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F9" w:rsidRPr="00F84B1F" w:rsidRDefault="00F23E92" w:rsidP="00C95669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tab/>
      </w:r>
      <w:r w:rsidR="00F84B1F">
        <w:tab/>
      </w:r>
      <w:r w:rsidR="00F84B1F"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1 Памятка по шифрованию символами и цифрами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шифрованию символов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84B1F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🔐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применительно к ОГЭ)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 этого раздела необходимо знать основы шифрования и дешифрования с помощью кодовых таблиц. Давайте кратко разберём ключевые моменты.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новные шаги решения задачи: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 </w:t>
      </w: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ределение соответствия между символами и их кодами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ычно вам предоставляется таблица, где каждой букве соответствует уникальный набор символов или цифр.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 </w:t>
      </w: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збиение зашифрованной последовательности на фрагменты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ждый фрагмент должен соответствовать одному символу из кодовой таблицы.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 </w:t>
      </w: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иск соответствий в таблице. 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разделения на фрагменты вы находите, какой букве соответствует каждый фрагмент.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 </w:t>
      </w: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борка результата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лучив все буквы, собираете их в одно слово или фразу.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имеры: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имер 1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дано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одовая таблица: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5"/>
      </w:tblGrid>
      <w:tr w:rsidR="00F84B1F" w:rsidRPr="00F84B1F" w:rsidTr="00F84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F84B1F" w:rsidRPr="00F84B1F" w:rsidTr="00F84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шифровано: 01011100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ешение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Разделяем последовательность на фрагменты: `01 | 01 | 11 | 00`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Находим соответствие каждому фрагменту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1→ А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1 → А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11 → В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0 → Г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 Собираем результат: ААВГ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lastRenderedPageBreak/>
        <w:t>Пример 2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дано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одовая таблица: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596"/>
        <w:gridCol w:w="1286"/>
        <w:gridCol w:w="1907"/>
        <w:gridCol w:w="1596"/>
      </w:tblGrid>
      <w:tr w:rsidR="00F84B1F" w:rsidRPr="00F84B1F" w:rsidTr="00F84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</w:tr>
      <w:tr w:rsidR="00F84B1F" w:rsidRPr="00F84B1F" w:rsidTr="00F84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ашифровано: 1001001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ешение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Разделяем последовательность на фрагменты: 1 | 001 | 0 | 01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Находим соответствие каждому фрагменту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1 → А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01 → Е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 → отсутствует в таблице (ошибка)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1 → И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 Результат: АЕИ (предупреждение об ошибке).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актические советы:</w:t>
      </w:r>
    </w:p>
    <w:p w:rsidR="00F84B1F" w:rsidRPr="00F84B1F" w:rsidRDefault="00F84B1F" w:rsidP="00BE3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да проверяйте длину фрагментов и убедитесь, что они соответствуют длине кодов из таблицы.</w:t>
      </w:r>
    </w:p>
    <w:p w:rsidR="00F84B1F" w:rsidRPr="00F84B1F" w:rsidRDefault="00F84B1F" w:rsidP="00BE3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есть ошибки в зашифрованном тексте, постарайтесь найти возможные варианты разбивки, учитывая допустимые коды.</w:t>
      </w:r>
    </w:p>
    <w:p w:rsidR="00F84B1F" w:rsidRPr="00F84B1F" w:rsidRDefault="00F84B1F" w:rsidP="00BE3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огда одна и та же последовательность может иметь несколько вариантов расшифровки, поэтому будьте внимательны.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у вас есть базовые знания для решения подобных задач.</w:t>
      </w:r>
    </w:p>
    <w:p w:rsidR="00F84B1F" w:rsidRPr="00F84B1F" w:rsidRDefault="00F84B1F" w:rsidP="00C95669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F84B1F" w:rsidRPr="00F84B1F" w:rsidRDefault="00F84B1F" w:rsidP="00C95669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</w:t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2 Шифрование символами</w:t>
      </w:r>
    </w:p>
    <w:p w:rsidR="00F84B1F" w:rsidRPr="00F84B1F" w:rsidRDefault="00F84B1F" w:rsidP="00C95669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rStyle w:val="a5"/>
          <w:color w:val="222222"/>
          <w:sz w:val="28"/>
          <w:szCs w:val="28"/>
        </w:rPr>
        <w:t>Задание 1 (ручной способ):</w:t>
      </w:r>
      <w:r w:rsidRPr="00F84B1F">
        <w:rPr>
          <w:color w:val="222222"/>
          <w:sz w:val="28"/>
          <w:szCs w:val="28"/>
        </w:rPr>
        <w:br/>
        <w:t>Дана следующая кодовая таблица: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noProof/>
          <w:color w:val="222222"/>
          <w:sz w:val="28"/>
          <w:szCs w:val="28"/>
        </w:rPr>
        <w:drawing>
          <wp:inline distT="0" distB="0" distL="0" distR="0">
            <wp:extent cx="6155384" cy="731520"/>
            <wp:effectExtent l="0" t="0" r="0" b="0"/>
            <wp:docPr id="5" name="Рисунок 5" descr="https://ucarecdn.com/e381465e-9fff-4cc4-b91c-0aa765eaf51d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https://ucarecdn.com/e381465e-9fff-4cc4-b91c-0aa765eaf51d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765" cy="79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lastRenderedPageBreak/>
        <w:t>Необходимо расшифровать слово, которое представлено следующей последовательностью символов: `+~+~+@@~+`, при условии, что каждая буква в слове встречается ровно один раз.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4B1F">
        <w:rPr>
          <w:rStyle w:val="a6"/>
          <w:color w:val="222222"/>
          <w:sz w:val="28"/>
          <w:szCs w:val="28"/>
        </w:rPr>
        <w:t>______</w:t>
      </w:r>
    </w:p>
    <w:p w:rsidR="00F84B1F" w:rsidRPr="00F84B1F" w:rsidRDefault="00F84B1F" w:rsidP="00F84B1F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84B1F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1. Начнём с первой позиции в последовательности. Единственная возможная комбинация для начала – это символ `+`. В таблице этому символу соответствует буква `О`.</w:t>
      </w:r>
      <w:r w:rsidRPr="00F84B1F">
        <w:rPr>
          <w:color w:val="222222"/>
          <w:sz w:val="28"/>
          <w:szCs w:val="28"/>
        </w:rPr>
        <w:br/>
        <w:t>   </w:t>
      </w:r>
      <w:r w:rsidRPr="00F84B1F">
        <w:rPr>
          <w:color w:val="222222"/>
          <w:sz w:val="28"/>
          <w:szCs w:val="28"/>
        </w:rPr>
        <w:br/>
        <w:t>   Таким образом, первая буква слова – `О`. Вычёркиваем её из возможных вариантов, так как по условию задачи каждая буква используется только один раз.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Теперь у нас остаётся следующее: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noProof/>
          <w:color w:val="222222"/>
          <w:sz w:val="28"/>
          <w:szCs w:val="28"/>
        </w:rPr>
        <w:drawing>
          <wp:inline distT="0" distB="0" distL="0" distR="0">
            <wp:extent cx="5974080" cy="728455"/>
            <wp:effectExtent l="0" t="0" r="7620" b="0"/>
            <wp:docPr id="4" name="Рисунок 4" descr="https://ucarecdn.com/488766d5-cb00-467d-8b0d-75e69636e18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https://ucarecdn.com/488766d5-cb00-467d-8b0d-75e69636e182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65" cy="74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Оставшаяся часть последовательности: `~+~+@@~+`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2. Следующий символ в последовательности – `~`. Если мы выберем этот символ отдельно, то получим букву `И`, но после неё идёт комбинация `+~+@@~+`, которая не может быть корректно интерпретирована без использования дополнительных символов между ними. Поэтому проверяем комбинации, начинающиеся с `~`: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- `~+`: Это соответствует букве `Л`. Проверим, подходит ли эта комбинация к остальной части последовательности.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  После выбора `~+` (что соответствует букве `Л`), остаток последовательности выглядит так: `~+@@~+`. Здесь видим, что следующий символ снова `~`, который мы уже рассматривали и отвергли. Значит, комбинацию `~+` нужно выбрать.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  Теперь у нас есть две буквы: `ОЛ`.</w:t>
      </w:r>
      <w:r w:rsidRPr="00F84B1F">
        <w:rPr>
          <w:color w:val="222222"/>
          <w:sz w:val="28"/>
          <w:szCs w:val="28"/>
        </w:rPr>
        <w:br/>
        <w:t>     </w:t>
      </w:r>
      <w:r w:rsidRPr="00F84B1F">
        <w:rPr>
          <w:color w:val="222222"/>
          <w:sz w:val="28"/>
          <w:szCs w:val="28"/>
        </w:rPr>
        <w:br/>
        <w:t>     Оставшиеся варианты: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noProof/>
          <w:color w:val="222222"/>
          <w:sz w:val="28"/>
          <w:szCs w:val="28"/>
        </w:rPr>
        <w:drawing>
          <wp:inline distT="0" distB="0" distL="0" distR="0">
            <wp:extent cx="6071938" cy="762000"/>
            <wp:effectExtent l="0" t="0" r="5080" b="0"/>
            <wp:docPr id="3" name="Рисунок 3" descr="https://ucarecdn.com/709a7762-d876-4145-8f09-1f8321d4ba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https://ucarecdn.com/709a7762-d876-4145-8f09-1f8321d4ba07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85" cy="8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lastRenderedPageBreak/>
        <w:t>     Остаток последовательности: `~+@@~+`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3. Теперь можно рассмотреть символы ~, ~+ или ~+@, однако последний отсутствует в таблице, поэтому его учитывать не будем. Комбинацию ~+ выбирать нельзя, поскольку она соответствует уже использованной букве Л. Следовательно, третьим символом будет ~, что обозначает букву И. Обновляем таблицу и последовательность, удаляя столбец И и символ ~.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У нас теперь три буквы: `ОЛИ`.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Оставшиеся варианты: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noProof/>
          <w:color w:val="222222"/>
          <w:sz w:val="28"/>
          <w:szCs w:val="28"/>
        </w:rPr>
        <w:drawing>
          <wp:inline distT="0" distB="0" distL="0" distR="0">
            <wp:extent cx="5751830" cy="858405"/>
            <wp:effectExtent l="0" t="0" r="1270" b="0"/>
            <wp:docPr id="2" name="Рисунок 2" descr="https://ucarecdn.com/e5c94327-172c-42c6-8511-dacb223ad38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https://ucarecdn.com/e5c94327-172c-42c6-8511-dacb223ad38a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79" cy="8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  Остаток последовательности: `+@@~+`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4. Рассмотрим следующую комбинацию. Первым символом является `+`, но он уже был использован ранее, поэтому его нельзя брать повторно. Следовательно, выбираем следующую комбинацию – `+@`, что соответствует букве `М`.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У нас теперь четыре буквы: `ОЛИМ`.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Оставшиеся варианты: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noProof/>
          <w:color w:val="222222"/>
          <w:sz w:val="28"/>
          <w:szCs w:val="28"/>
        </w:rPr>
        <w:drawing>
          <wp:inline distT="0" distB="0" distL="0" distR="0">
            <wp:extent cx="5978693" cy="960120"/>
            <wp:effectExtent l="0" t="0" r="3175" b="0"/>
            <wp:docPr id="1" name="Рисунок 1" descr="https://ucarecdn.com/1d447071-fcbc-45cf-b1d4-360a2ddc33dc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https://ucarecdn.com/1d447071-fcbc-45cf-b1d4-360a2ddc33dc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1" cy="97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Остаток последовательности: `@~+`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4. Осталась только одна подходящая комбинация – `@~+`, соответствующая букве `П`.</w:t>
      </w:r>
    </w:p>
    <w:p w:rsid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Получаем полное слово: `ОЛИМП`.</w:t>
      </w: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84B1F" w:rsidRP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rStyle w:val="a5"/>
          <w:color w:val="222222"/>
          <w:sz w:val="28"/>
          <w:szCs w:val="28"/>
        </w:rPr>
        <w:t>Ответ: </w:t>
      </w:r>
      <w:r w:rsidRPr="00F84B1F">
        <w:rPr>
          <w:rStyle w:val="a6"/>
          <w:color w:val="222222"/>
          <w:sz w:val="28"/>
          <w:szCs w:val="28"/>
        </w:rPr>
        <w:t>ОЛИМП.</w:t>
      </w:r>
    </w:p>
    <w:p w:rsidR="00F84B1F" w:rsidRDefault="00F84B1F" w:rsidP="00C9566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84B1F" w:rsidRPr="00183CAC" w:rsidRDefault="00F84B1F" w:rsidP="00C9566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F84B1F" w:rsidRDefault="00F84B1F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 </w:t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а 1: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, используя собственный шифр для кодирования сообщений. Приведен фрагмент их кодовой таблицы: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206"/>
        <w:gridCol w:w="1415"/>
        <w:gridCol w:w="1415"/>
        <w:gridCol w:w="1024"/>
        <w:gridCol w:w="1024"/>
      </w:tblGrid>
      <w:tr w:rsidR="00F84B1F" w:rsidRPr="00F84B1F" w:rsidTr="00F84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F84B1F" w:rsidRPr="00F84B1F" w:rsidTr="00F84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84B1F" w:rsidRPr="00F84B1F" w:rsidRDefault="00F84B1F" w:rsidP="00F8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</w:t>
            </w:r>
          </w:p>
        </w:tc>
      </w:tr>
    </w:tbl>
    <w:p w:rsid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ледующее сообщение, зная, что буквы не повторяются: + ~ + ~ + @@ ~ +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апишите расшифрованное сообщение в ответе.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: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clude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iostream&gt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string&gt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using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namespace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std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main()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{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AX_LETTERS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Максимальное количество букв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ha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letters[MAX_LETTERS] = {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К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Л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М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О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И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}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string codes[MAX_LETTERS] = {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@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+@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@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~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}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string str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+~+~+@@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Закодированное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ообщение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Генерация всех возможных перестановок букв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i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i &lt; (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MAX_LETTERS); i++) {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еребираем все комбинации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ring kod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bukva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j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 j &lt; MAX_LETTERS; j++) {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i &amp; (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j)) {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Если j-я буква включена в комбинацию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kod += codes[j]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    bukva += letters[j]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lastRenderedPageBreak/>
        <w:t xml:space="preserve">        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}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роверяем, содержится ли закодированное сообщение str в полученном коде kod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kod.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ind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str) =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{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cout &lt;&lt; bukva &lt;&lt;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 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kod &lt;&lt; endl;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ыводим пару (буквы и коды)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}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}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написана на C++ и предназначена для генерации всех возможных перестановок букв с их соответствующими кодами, а затем проверяет, начинается ли закодированное сообщение с одной из этих комбинаций. 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MAX_LETTERS: Константа, задающая максимальное количество букв (6)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letters: Массив, содержащий набор букв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codes: Массив, содержащий соответствующие кодовые представления для каждой буквы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str: Закодированное сообщение, которое мы хотим проверить на наличие в сгенерированных кодах.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перебирает все возможные комбинации букв и их кодов и выводит те, кодовые представления которых начинаются с `str`.</w:t>
      </w:r>
    </w:p>
    <w:p w:rsidR="00F84B1F" w:rsidRP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clude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iostream&gt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clude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string&gt;</w:t>
      </w:r>
    </w:p>
    <w:p w:rsidR="00F84B1F" w:rsidRPr="00F84B1F" w:rsidRDefault="00F84B1F" w:rsidP="00BE3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ключение библиотек: Подключаем стандартные библиотеки iostream для ввода-вывода и string для работы со строками.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using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namespace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d;</w:t>
      </w:r>
    </w:p>
    <w:p w:rsidR="00F84B1F" w:rsidRPr="00F84B1F" w:rsidRDefault="00F84B1F" w:rsidP="00BE3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спользование пространства имен: Используем пространство имен std, чтобы не писать std:: перед стандартными функциями и типами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AX_LETTERS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Максимальное количество букв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ha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letters[MAX_LETTERS] = {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К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Л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М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О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И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}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string codes[MAX_LETTERS] = {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@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+@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@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~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</w:p>
    <w:p w:rsidR="00F84B1F" w:rsidRPr="00F84B1F" w:rsidRDefault="00F84B1F" w:rsidP="00BE3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танта: Объявляем константу MAX_LETTERS, равную 6, которая указывает максимальное количество букв.</w:t>
      </w:r>
    </w:p>
    <w:p w:rsidR="00F84B1F" w:rsidRPr="00F84B1F" w:rsidRDefault="00F84B1F" w:rsidP="00BE3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сивы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letters: массив символов из 6 букв (русские буквы)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codes: массив строк, где каждая строка соответствует коду для соответствующей буквы из массива letters.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string str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+~+~+@@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Закодированное сообщение</w:t>
      </w:r>
    </w:p>
    <w:p w:rsidR="00F84B1F" w:rsidRPr="00F84B1F" w:rsidRDefault="00F84B1F" w:rsidP="00BE38D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дированное сообщение: Создаем строку str, которая содержит закодированное сообщение, которое мы будем использовать для поиска.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Генерация всех возможных перестановок букв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i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i &lt; (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MAX_LETTERS); i++) {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еребираем все комбинации</w:t>
      </w:r>
    </w:p>
    <w:p w:rsidR="00F84B1F" w:rsidRPr="00F84B1F" w:rsidRDefault="00F84B1F" w:rsidP="00BE3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кл для перебора всех комбинаций: Используем цикл, который проходит все возможные комбинации букв. 1 &lt;&lt; MAX_LETTERS вычисляет 2 в степени MAX_LETTERS, что дает количество всех возможных подмножеств (в данном случае 64).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string kod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bukva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F84B1F" w:rsidRPr="00F84B1F" w:rsidRDefault="00F84B1F" w:rsidP="00BE3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ициализация строк: Создаем две пустые строки kod и bukva, которые будут использоваться для формирования кода и соответствующих букв.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j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 j &lt; MAX_LETTERS; j++) {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i &amp; (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j)) {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Если j-я буква включена в комбинацию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kod += codes[j]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    bukva += letters[j]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        }</w:t>
      </w:r>
    </w:p>
    <w:p w:rsidR="00F84B1F" w:rsidRPr="00F84B1F" w:rsidRDefault="00F84B1F" w:rsidP="00BE38D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оженный цикл для проверки каждой буквы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Перебираем каждую букву (от 0 до 5)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Проверяем, включена ли j-я буква в текущую комбинацию i. Если да, то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  - Добавляем соответствующий код из массива codes к строке kod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  - Добавляем соответствующую букву из массива letters к строке bukva.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роверяем, содержится ли закодированное сообщение str в полученном коде kod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kod.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ind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str) =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{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cout &lt;&lt; bukva &lt;&lt;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 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kod &lt;&lt; endl;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ыводим пару (буквы и коды)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}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}</w:t>
      </w:r>
    </w:p>
    <w:p w:rsidR="00F84B1F" w:rsidRPr="00F84B1F" w:rsidRDefault="00F84B1F" w:rsidP="00BE38D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ка на соответствие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Проверяем, начинается ли строка kod с закодированного сообщения str с помощью метода find()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Если find возвращает 0, это значит, что str найдено в начале kod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Если условие истинно, выводим соответствующие буквы и коды.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F84B1F" w:rsidRPr="00F84B1F" w:rsidRDefault="00F84B1F" w:rsidP="00F8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F84B1F" w:rsidRPr="00F84B1F" w:rsidRDefault="00F84B1F" w:rsidP="00BE38D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ершение программы: Возвращаем 0, что означает успешное завершение программы.</w:t>
      </w:r>
    </w:p>
    <w:p w:rsid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ОЛИМП.</w:t>
      </w:r>
    </w:p>
    <w:p w:rsid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F84B1F" w:rsidRPr="00C95B6B" w:rsidRDefault="00F84B1F" w:rsidP="00F84B1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3 Шифрование цифрами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 </w:t>
      </w:r>
    </w:p>
    <w:p w:rsidR="00F84B1F" w:rsidRPr="00C95B6B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rStyle w:val="a5"/>
          <w:color w:val="222222"/>
          <w:sz w:val="28"/>
          <w:szCs w:val="28"/>
        </w:rPr>
        <w:t>Задание 1 (без  C++)</w:t>
      </w:r>
    </w:p>
    <w:p w:rsidR="00F84B1F" w:rsidRPr="00C95B6B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Дана таблица ниже, в которой Валя шифрует русские слова, заменяя каждую букву на ее числовой код. Коды букв заданы в таблице.</w:t>
      </w:r>
    </w:p>
    <w:p w:rsidR="00F84B1F" w:rsidRPr="00C95B6B" w:rsidRDefault="00F84B1F" w:rsidP="00F84B1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C95B6B">
        <w:rPr>
          <w:noProof/>
          <w:color w:val="222222"/>
          <w:sz w:val="28"/>
          <w:szCs w:val="28"/>
        </w:rPr>
        <w:drawing>
          <wp:inline distT="0" distB="0" distL="0" distR="0">
            <wp:extent cx="5722620" cy="548640"/>
            <wp:effectExtent l="0" t="0" r="0" b="3810"/>
            <wp:docPr id="6" name="Рисунок 6" descr="https://ucarecdn.com/e803519d-8f84-4352-8545-f96c5c7a1d5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https://ucarecdn.com/e803519d-8f84-4352-8545-f96c5c7a1d5f/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1F" w:rsidRPr="00C95B6B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lastRenderedPageBreak/>
        <w:t>Некоторые кодовые цепочки можно расшифровать несколькими способами. Например, 00010101 может означать не только «СКА», но и «СНК». Заданы три кодовые цепочки:</w:t>
      </w:r>
    </w:p>
    <w:p w:rsidR="00F84B1F" w:rsidRPr="00C95B6B" w:rsidRDefault="00F84B1F" w:rsidP="00BE38D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10111101</w:t>
      </w:r>
    </w:p>
    <w:p w:rsidR="00F84B1F" w:rsidRPr="00C95B6B" w:rsidRDefault="00F84B1F" w:rsidP="00BE38D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1010110</w:t>
      </w:r>
    </w:p>
    <w:p w:rsidR="00F84B1F" w:rsidRPr="00C95B6B" w:rsidRDefault="00F84B1F" w:rsidP="00BE38D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10111000</w:t>
      </w:r>
    </w:p>
    <w:p w:rsidR="00C95B6B" w:rsidRDefault="00C95B6B" w:rsidP="00F84B1F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F84B1F" w:rsidRPr="00C95B6B" w:rsidRDefault="00F84B1F" w:rsidP="00F84B1F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C95B6B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F84B1F" w:rsidRPr="00C95B6B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Давайте подробно разберём каждую из трёх кодовых цепочек, чтобы понять, какие варианты расшифровки возможны для каждой из них.</w:t>
      </w:r>
    </w:p>
    <w:p w:rsidR="00F84B1F" w:rsidRPr="00C95B6B" w:rsidRDefault="00F84B1F" w:rsidP="00F84B1F">
      <w:pPr>
        <w:pStyle w:val="3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1. Кодовая цепочка: 10111101</w:t>
      </w:r>
    </w:p>
    <w:p w:rsidR="00F84B1F" w:rsidRPr="00C95B6B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Попробуем разделить эту цепочку на возможные комбинации, соответствующие нашим кодам букв:</w:t>
      </w:r>
    </w:p>
    <w:p w:rsidR="00F84B1F" w:rsidRPr="00C95B6B" w:rsidRDefault="00F84B1F" w:rsidP="00BE38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КОА: 101 (К) | 11 (не существует) | 101 (К) | 01 (А). Невозможно, потому что "11" не соответствует никакой букве.</w:t>
      </w:r>
    </w:p>
    <w:p w:rsidR="00F84B1F" w:rsidRPr="00C95B6B" w:rsidRDefault="00F84B1F" w:rsidP="00BE38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НОК: 10 (Н) | 111 (О) | 101 (К). Возможно.</w:t>
      </w:r>
    </w:p>
    <w:p w:rsidR="00F84B1F" w:rsidRPr="00C95B6B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Видим, что данная цепочка расшифровывается двумя способами, значит она не подходит.</w:t>
      </w:r>
    </w:p>
    <w:p w:rsidR="00F84B1F" w:rsidRPr="00C95B6B" w:rsidRDefault="00F84B1F" w:rsidP="00F84B1F">
      <w:pPr>
        <w:pStyle w:val="3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2. Кодовая цепочка: 1010110</w:t>
      </w:r>
    </w:p>
    <w:p w:rsidR="00F84B1F" w:rsidRPr="00C95B6B" w:rsidRDefault="00F84B1F" w:rsidP="00BE38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КАН: 101 (К) | 01 (А) | 10 (Н). Возможно.</w:t>
      </w:r>
    </w:p>
    <w:p w:rsidR="00F84B1F" w:rsidRPr="00C95B6B" w:rsidRDefault="00F84B1F" w:rsidP="00BE38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НКН: 10 (Н) | 101 (К) | 10 (Н). Возможно.</w:t>
      </w:r>
    </w:p>
    <w:p w:rsidR="00F84B1F" w:rsidRPr="00C95B6B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Данная цепочка также расшифровывается двумя способами, значит она не подходит.</w:t>
      </w:r>
    </w:p>
    <w:p w:rsidR="00F84B1F" w:rsidRPr="00C95B6B" w:rsidRDefault="00F84B1F" w:rsidP="00F84B1F">
      <w:pPr>
        <w:pStyle w:val="3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3. Кодовая цепочка: 10111000</w:t>
      </w:r>
    </w:p>
    <w:p w:rsidR="00F84B1F" w:rsidRPr="00C95B6B" w:rsidRDefault="00F84B1F" w:rsidP="00BE38D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НОС: 10 (Н) | 111 (О) | 000 (С). Возможно.</w:t>
      </w:r>
    </w:p>
    <w:p w:rsidR="00F84B1F" w:rsidRPr="00C95B6B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Таким образом, третья цепочка 10111000 имеет только одну возможную расшифровку — "НОС".</w:t>
      </w:r>
    </w:p>
    <w:p w:rsidR="00C95B6B" w:rsidRDefault="00C95B6B" w:rsidP="00F84B1F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F84B1F" w:rsidRDefault="00F84B1F" w:rsidP="00F84B1F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C95B6B">
        <w:rPr>
          <w:rStyle w:val="a6"/>
          <w:color w:val="222222"/>
          <w:sz w:val="28"/>
          <w:szCs w:val="28"/>
        </w:rPr>
        <w:t>Ответ: НОС</w:t>
      </w:r>
    </w:p>
    <w:p w:rsidR="00C95B6B" w:rsidRPr="00C95B6B" w:rsidRDefault="00C95B6B" w:rsidP="00F84B1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84B1F" w:rsidRDefault="00F84B1F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F84B1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4 Примеры на шифрование символами</w:t>
      </w:r>
    </w:p>
    <w:p w:rsidR="00C95B6B" w:rsidRPr="00C95B6B" w:rsidRDefault="00C95B6B" w:rsidP="00F84B1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698"/>
        <w:gridCol w:w="558"/>
        <w:gridCol w:w="698"/>
        <w:gridCol w:w="956"/>
        <w:gridCol w:w="838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#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@#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расшифровать слово, представленное последовательностью: “#@#@#@”, при условии, что каждая буква встречается ровно один раз.</w:t>
      </w:r>
    </w:p>
    <w:p w:rsid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BE38D7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ем с первого символа “#”. В таблице это соответствует букве “А”.</w:t>
      </w:r>
    </w:p>
    <w:p w:rsidR="00C95B6B" w:rsidRPr="00C95B6B" w:rsidRDefault="00C95B6B" w:rsidP="00BE38D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А”.</w:t>
      </w:r>
    </w:p>
    <w:p w:rsidR="00C95B6B" w:rsidRPr="00C95B6B" w:rsidRDefault="00C95B6B" w:rsidP="00BE38D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@#@#@”.</w:t>
      </w:r>
    </w:p>
    <w:p w:rsidR="00C95B6B" w:rsidRPr="00C95B6B" w:rsidRDefault="00C95B6B" w:rsidP="00BE38D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А” из таблицы.</w:t>
      </w:r>
    </w:p>
    <w:p w:rsidR="00C95B6B" w:rsidRPr="00C95B6B" w:rsidRDefault="00C95B6B" w:rsidP="00BE38D7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“@”. Это может быть “В” или “Б” (“@#”). Проверяем:</w:t>
      </w:r>
    </w:p>
    <w:p w:rsidR="00C95B6B" w:rsidRPr="00C95B6B" w:rsidRDefault="00C95B6B" w:rsidP="00BE38D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выбрать “В” (“@”), остаток “#@#@” не подходит под оставшиеся коды.</w:t>
      </w:r>
    </w:p>
    <w:p w:rsidR="00C95B6B" w:rsidRPr="00C95B6B" w:rsidRDefault="00C95B6B" w:rsidP="00BE38D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Б” (“@#”).</w:t>
      </w:r>
    </w:p>
    <w:p w:rsidR="00C95B6B" w:rsidRPr="00C95B6B" w:rsidRDefault="00C95B6B" w:rsidP="00BE38D7">
      <w:pPr>
        <w:numPr>
          <w:ilvl w:val="2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АБ”.</w:t>
      </w:r>
    </w:p>
    <w:p w:rsidR="00C95B6B" w:rsidRPr="00C95B6B" w:rsidRDefault="00C95B6B" w:rsidP="00BE38D7">
      <w:pPr>
        <w:numPr>
          <w:ilvl w:val="2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@#@”.</w:t>
      </w:r>
    </w:p>
    <w:p w:rsidR="00C95B6B" w:rsidRPr="00C95B6B" w:rsidRDefault="00C95B6B" w:rsidP="00BE38D7">
      <w:pPr>
        <w:numPr>
          <w:ilvl w:val="2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Б”.</w:t>
      </w:r>
    </w:p>
    <w:p w:rsidR="00C95B6B" w:rsidRPr="00C95B6B" w:rsidRDefault="00C95B6B" w:rsidP="00BE38D7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BE38D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“@”. Оставшиеся варианты: “В” (“@”) или “Г” (“#@”).</w:t>
      </w:r>
    </w:p>
    <w:p w:rsidR="00C95B6B" w:rsidRPr="00C95B6B" w:rsidRDefault="00C95B6B" w:rsidP="00BE38D7">
      <w:pPr>
        <w:numPr>
          <w:ilvl w:val="2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Г” (“#@”), так как “@” ведёт к тупику.</w:t>
      </w:r>
    </w:p>
    <w:p w:rsidR="00C95B6B" w:rsidRPr="00C95B6B" w:rsidRDefault="00C95B6B" w:rsidP="00BE38D7">
      <w:pPr>
        <w:numPr>
          <w:ilvl w:val="3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АБГ”.</w:t>
      </w:r>
    </w:p>
    <w:p w:rsidR="00C95B6B" w:rsidRPr="00C95B6B" w:rsidRDefault="00C95B6B" w:rsidP="00BE38D7">
      <w:pPr>
        <w:numPr>
          <w:ilvl w:val="3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таток: “@”.</w:t>
      </w:r>
    </w:p>
    <w:p w:rsidR="00C95B6B" w:rsidRPr="00C95B6B" w:rsidRDefault="00C95B6B" w:rsidP="00BE38D7">
      <w:pPr>
        <w:numPr>
          <w:ilvl w:val="3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Г”.</w:t>
      </w:r>
    </w:p>
    <w:p w:rsidR="00C95B6B" w:rsidRPr="00C95B6B" w:rsidRDefault="00C95B6B" w:rsidP="00BE38D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лся символ “@”, что соответствует “В”.</w:t>
      </w:r>
    </w:p>
    <w:p w:rsidR="00C95B6B" w:rsidRPr="00C95B6B" w:rsidRDefault="00C95B6B" w:rsidP="00BE38D7">
      <w:pPr>
        <w:numPr>
          <w:ilvl w:val="2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слово: “АБГВ”.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БГВ</w:t>
      </w:r>
    </w:p>
    <w:p w:rsidR="00C95B6B" w:rsidRPr="00C95B6B" w:rsidRDefault="00C95B6B" w:rsidP="00F84B1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18"/>
        <w:gridCol w:w="487"/>
        <w:gridCol w:w="518"/>
        <w:gridCol w:w="642"/>
        <w:gridCol w:w="611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!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?!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?!?!!??”. Каждая буква используется один раз.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BE38D7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“?”. Возможные варианты: “Т” (“?”) или “С” (“?!”).</w:t>
      </w:r>
    </w:p>
    <w:p w:rsidR="00C95B6B" w:rsidRPr="00C95B6B" w:rsidRDefault="00C95B6B" w:rsidP="00BE38D7">
      <w:pPr>
        <w:numPr>
          <w:ilvl w:val="1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С” (“?!”), так как “Т” не подходит для продолжения.</w:t>
      </w:r>
    </w:p>
    <w:p w:rsidR="00C95B6B" w:rsidRPr="00C95B6B" w:rsidRDefault="00C95B6B" w:rsidP="00BE38D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С”.</w:t>
      </w:r>
    </w:p>
    <w:p w:rsidR="00C95B6B" w:rsidRPr="00C95B6B" w:rsidRDefault="00C95B6B" w:rsidP="00BE38D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?!!??”.</w:t>
      </w:r>
    </w:p>
    <w:p w:rsidR="00C95B6B" w:rsidRPr="00C95B6B" w:rsidRDefault="00C95B6B" w:rsidP="00BE38D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С”.</w:t>
      </w:r>
    </w:p>
    <w:p w:rsidR="00C95B6B" w:rsidRPr="00C95B6B" w:rsidRDefault="00C95B6B" w:rsidP="00BE38D7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“?”. Оставшиеся варианты: “Т” (“?”) или “Ф” (“?!?”).</w:t>
      </w:r>
    </w:p>
    <w:p w:rsidR="00C95B6B" w:rsidRPr="00C95B6B" w:rsidRDefault="00C95B6B" w:rsidP="00BE38D7">
      <w:pPr>
        <w:numPr>
          <w:ilvl w:val="1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Т” (“?”).</w:t>
      </w:r>
    </w:p>
    <w:p w:rsidR="00C95B6B" w:rsidRPr="00C95B6B" w:rsidRDefault="00C95B6B" w:rsidP="00BE38D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СТ”.</w:t>
      </w:r>
    </w:p>
    <w:p w:rsidR="00C95B6B" w:rsidRPr="00C95B6B" w:rsidRDefault="00C95B6B" w:rsidP="00BE38D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таток: “!!??”.</w:t>
      </w:r>
    </w:p>
    <w:p w:rsidR="00C95B6B" w:rsidRPr="00C95B6B" w:rsidRDefault="00C95B6B" w:rsidP="00BE38D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Т”.</w:t>
      </w:r>
    </w:p>
    <w:p w:rsidR="00C95B6B" w:rsidRPr="00C95B6B" w:rsidRDefault="00C95B6B" w:rsidP="00BE38D7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ее “!!”. Это соответствует “Р” (“!”) + “Р”, но буквы уникальны.</w:t>
      </w:r>
    </w:p>
    <w:p w:rsidR="00C95B6B" w:rsidRPr="00C95B6B" w:rsidRDefault="00C95B6B" w:rsidP="00BE38D7">
      <w:pPr>
        <w:numPr>
          <w:ilvl w:val="1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Х” (“!?!”).</w:t>
      </w:r>
    </w:p>
    <w:p w:rsidR="00C95B6B" w:rsidRPr="00C95B6B" w:rsidRDefault="00C95B6B" w:rsidP="00BE38D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СТХ”.</w:t>
      </w:r>
    </w:p>
    <w:p w:rsidR="00C95B6B" w:rsidRPr="00C95B6B" w:rsidRDefault="00C95B6B" w:rsidP="00BE38D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?”.</w:t>
      </w:r>
    </w:p>
    <w:p w:rsidR="00C95B6B" w:rsidRPr="00C95B6B" w:rsidRDefault="00C95B6B" w:rsidP="00BE38D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Х”.</w:t>
      </w:r>
    </w:p>
    <w:p w:rsidR="00C95B6B" w:rsidRPr="00C95B6B" w:rsidRDefault="00C95B6B" w:rsidP="00BE38D7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 “?” — это “У” (“!?”).</w:t>
      </w:r>
    </w:p>
    <w:p w:rsidR="00C95B6B" w:rsidRPr="00C95B6B" w:rsidRDefault="00C95B6B" w:rsidP="00BE38D7">
      <w:pPr>
        <w:numPr>
          <w:ilvl w:val="1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слово: “СТХУ”.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ХУ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3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658"/>
        <w:gridCol w:w="608"/>
        <w:gridCol w:w="658"/>
        <w:gridCol w:w="876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$&amp;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&amp;&amp;”. Каждая буква используется один раз.</w:t>
      </w:r>
    </w:p>
    <w:p w:rsid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BE38D7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“&amp;”. Варианты: “Ш” (“&amp;”) или “Ц” (“&amp;$”).</w:t>
      </w:r>
    </w:p>
    <w:p w:rsidR="00C95B6B" w:rsidRPr="00C95B6B" w:rsidRDefault="00C95B6B" w:rsidP="00BE38D7">
      <w:pPr>
        <w:numPr>
          <w:ilvl w:val="1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Ц” (“&amp;$”).</w:t>
      </w:r>
    </w:p>
    <w:p w:rsidR="00C95B6B" w:rsidRPr="00C95B6B" w:rsidRDefault="00C95B6B" w:rsidP="00BE38D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Ц”.</w:t>
      </w:r>
    </w:p>
    <w:p w:rsidR="00C95B6B" w:rsidRPr="00C95B6B" w:rsidRDefault="00C95B6B" w:rsidP="00BE38D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таток: “&amp;$&amp;”.</w:t>
      </w:r>
    </w:p>
    <w:p w:rsidR="00C95B6B" w:rsidRPr="00C95B6B" w:rsidRDefault="00C95B6B" w:rsidP="00BE38D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Ц”.</w:t>
      </w:r>
    </w:p>
    <w:p w:rsidR="00C95B6B" w:rsidRPr="00C95B6B" w:rsidRDefault="00C95B6B" w:rsidP="00BE38D7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“&amp;”. Варианты: “Ш” (“&amp;”) или “Ъ” (“&amp;$&amp;”).</w:t>
      </w:r>
    </w:p>
    <w:p w:rsidR="00C95B6B" w:rsidRPr="00C95B6B" w:rsidRDefault="00C95B6B" w:rsidP="00BE38D7">
      <w:pPr>
        <w:numPr>
          <w:ilvl w:val="1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Ъ” (“&amp;$&amp;”).</w:t>
      </w:r>
    </w:p>
    <w:p w:rsidR="00C95B6B" w:rsidRPr="00C95B6B" w:rsidRDefault="00C95B6B" w:rsidP="00BE38D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ЦЪ”.</w:t>
      </w:r>
    </w:p>
    <w:p w:rsidR="00C95B6B" w:rsidRPr="00C95B6B" w:rsidRDefault="00C95B6B" w:rsidP="00BE38D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”.</w:t>
      </w:r>
    </w:p>
    <w:p w:rsidR="00C95B6B" w:rsidRPr="00C95B6B" w:rsidRDefault="00C95B6B" w:rsidP="00BE38D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Ъ”.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ЦЪ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34"/>
        <w:gridCol w:w="518"/>
        <w:gridCol w:w="534"/>
        <w:gridCol w:w="504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*-”. Каждая буква используется один раз.</w:t>
      </w:r>
    </w:p>
    <w:p w:rsid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BE38D7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”. Варианты: “Ж” (“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) или “З” (“*-”).</w:t>
      </w:r>
    </w:p>
    <w:p w:rsidR="00C95B6B" w:rsidRPr="00C95B6B" w:rsidRDefault="00C95B6B" w:rsidP="00BE38D7">
      <w:pPr>
        <w:numPr>
          <w:ilvl w:val="1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З” (“*-”).</w:t>
      </w:r>
    </w:p>
    <w:p w:rsidR="00C95B6B" w:rsidRPr="00C95B6B" w:rsidRDefault="00C95B6B" w:rsidP="00BE38D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З”.</w:t>
      </w:r>
    </w:p>
    <w:p w:rsidR="00C95B6B" w:rsidRPr="00C95B6B" w:rsidRDefault="00C95B6B" w:rsidP="00BE38D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”.</w:t>
      </w:r>
    </w:p>
    <w:p w:rsidR="00C95B6B" w:rsidRPr="00C95B6B" w:rsidRDefault="00C95B6B" w:rsidP="00BE38D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З”.</w:t>
      </w:r>
    </w:p>
    <w:p w:rsidR="00C95B6B" w:rsidRPr="00C95B6B" w:rsidRDefault="00C95B6B" w:rsidP="00BE38D7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”. Варианты: “Ж” (“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) или “К” (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).</w:t>
      </w:r>
    </w:p>
    <w:p w:rsidR="00C95B6B" w:rsidRPr="00C95B6B" w:rsidRDefault="00C95B6B" w:rsidP="00BE38D7">
      <w:pPr>
        <w:numPr>
          <w:ilvl w:val="1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бираем “К” (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).</w:t>
      </w:r>
    </w:p>
    <w:p w:rsidR="00C95B6B" w:rsidRPr="00C95B6B" w:rsidRDefault="00C95B6B" w:rsidP="00BE38D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ЗК”.</w:t>
      </w:r>
    </w:p>
    <w:p w:rsidR="00C95B6B" w:rsidRPr="00C95B6B" w:rsidRDefault="00C95B6B" w:rsidP="00BE38D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-”.</w:t>
      </w:r>
    </w:p>
    <w:p w:rsidR="00C95B6B" w:rsidRPr="00C95B6B" w:rsidRDefault="00C95B6B" w:rsidP="00BE38D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К”.</w:t>
      </w:r>
    </w:p>
    <w:p w:rsidR="00C95B6B" w:rsidRPr="00C95B6B" w:rsidRDefault="00C95B6B" w:rsidP="00BE38D7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 “-” — это “И” (“-”).</w:t>
      </w:r>
    </w:p>
    <w:p w:rsidR="00C95B6B" w:rsidRPr="00C95B6B" w:rsidRDefault="00C95B6B" w:rsidP="00BE38D7">
      <w:pPr>
        <w:numPr>
          <w:ilvl w:val="1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слово: “ЗКИ”.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КИ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577"/>
        <w:gridCol w:w="616"/>
        <w:gridCol w:w="616"/>
        <w:gridCol w:w="774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&gt;&lt;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&lt;&gt;&lt;&gt;&gt;&lt;”. Каждая буква используется один раз.</w:t>
      </w:r>
    </w:p>
    <w:p w:rsid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BE38D7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ем с первого символа "&lt;". Возможные варианты: "Ж" ("&lt;") или "Й" ("&lt;&gt;&lt;").</w:t>
      </w:r>
    </w:p>
    <w:p w:rsidR="00C95B6B" w:rsidRPr="00C95B6B" w:rsidRDefault="00C95B6B" w:rsidP="00BE38D7">
      <w:pPr>
        <w:numPr>
          <w:ilvl w:val="1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Й" ("&lt;&gt;&lt;"), так как одиночный "&lt;" не позволит расшифровать оставшуюся часть.</w:t>
      </w:r>
    </w:p>
    <w:p w:rsidR="00C95B6B" w:rsidRPr="00C95B6B" w:rsidRDefault="00C95B6B" w:rsidP="00BE38D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Й".</w:t>
      </w:r>
    </w:p>
    <w:p w:rsidR="00C95B6B" w:rsidRPr="00C95B6B" w:rsidRDefault="00C95B6B" w:rsidP="00BE38D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&gt;&gt;&lt;".</w:t>
      </w:r>
    </w:p>
    <w:p w:rsidR="00C95B6B" w:rsidRPr="00C95B6B" w:rsidRDefault="00C95B6B" w:rsidP="00BE38D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Й" из таблицы.</w:t>
      </w:r>
    </w:p>
    <w:p w:rsidR="00C95B6B" w:rsidRPr="00C95B6B" w:rsidRDefault="00C95B6B" w:rsidP="00BE38D7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"&gt;". Варианты: "Ё" ("&gt;") или "З" ("&gt;&lt;").</w:t>
      </w:r>
    </w:p>
    <w:p w:rsidR="00C95B6B" w:rsidRPr="00C95B6B" w:rsidRDefault="00C95B6B" w:rsidP="00BE38D7">
      <w:pPr>
        <w:numPr>
          <w:ilvl w:val="1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бираем "З" ("&gt;&lt;").</w:t>
      </w:r>
    </w:p>
    <w:p w:rsidR="00C95B6B" w:rsidRPr="00C95B6B" w:rsidRDefault="00C95B6B" w:rsidP="00BE38D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ЙЗ".</w:t>
      </w:r>
    </w:p>
    <w:p w:rsidR="00C95B6B" w:rsidRPr="00C95B6B" w:rsidRDefault="00C95B6B" w:rsidP="00BE38D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&gt;".</w:t>
      </w:r>
    </w:p>
    <w:p w:rsidR="00C95B6B" w:rsidRPr="00C95B6B" w:rsidRDefault="00C95B6B" w:rsidP="00BE38D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З".</w:t>
      </w:r>
    </w:p>
    <w:p w:rsidR="00C95B6B" w:rsidRPr="00C95B6B" w:rsidRDefault="00C95B6B" w:rsidP="00BE38D7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 "&gt;" — это "Ё" ("&gt;").</w:t>
      </w:r>
    </w:p>
    <w:p w:rsidR="00C95B6B" w:rsidRPr="00C95B6B" w:rsidRDefault="00C95B6B" w:rsidP="00BE38D7">
      <w:pPr>
        <w:numPr>
          <w:ilvl w:val="1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слово: "ЙЗЁ".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ЙЗЁ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608"/>
        <w:gridCol w:w="608"/>
        <w:gridCol w:w="515"/>
        <w:gridCol w:w="673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[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]][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[]][[]”. Каждая буква используется один раз.</w:t>
      </w:r>
    </w:p>
    <w:p w:rsid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BE38D7">
      <w:pPr>
        <w:numPr>
          <w:ilvl w:val="0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"[". Варианты: "Ч" ("[") или "Щ" ("[]").</w:t>
      </w:r>
    </w:p>
    <w:p w:rsidR="00C95B6B" w:rsidRPr="00C95B6B" w:rsidRDefault="00C95B6B" w:rsidP="00BE38D7">
      <w:pPr>
        <w:numPr>
          <w:ilvl w:val="1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Щ" ("[]").</w:t>
      </w:r>
    </w:p>
    <w:p w:rsidR="00C95B6B" w:rsidRPr="00C95B6B" w:rsidRDefault="00C95B6B" w:rsidP="00BE38D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Щ".</w:t>
      </w:r>
    </w:p>
    <w:p w:rsidR="00C95B6B" w:rsidRPr="00C95B6B" w:rsidRDefault="00C95B6B" w:rsidP="00BE38D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][[]".</w:t>
      </w:r>
    </w:p>
    <w:p w:rsidR="00C95B6B" w:rsidRPr="00C95B6B" w:rsidRDefault="00C95B6B" w:rsidP="00BE38D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Щ".</w:t>
      </w:r>
    </w:p>
    <w:p w:rsidR="00C95B6B" w:rsidRPr="00C95B6B" w:rsidRDefault="00C95B6B" w:rsidP="00BE38D7">
      <w:pPr>
        <w:numPr>
          <w:ilvl w:val="0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"]". Варианты: "Ш" ("]") или "Ъ" ("][").</w:t>
      </w:r>
    </w:p>
    <w:p w:rsidR="00C95B6B" w:rsidRPr="00C95B6B" w:rsidRDefault="00C95B6B" w:rsidP="00BE38D7">
      <w:pPr>
        <w:numPr>
          <w:ilvl w:val="1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Ъ" ("][").</w:t>
      </w:r>
    </w:p>
    <w:p w:rsidR="00C95B6B" w:rsidRPr="00C95B6B" w:rsidRDefault="00C95B6B" w:rsidP="00BE38D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лово: "ЩЪ".</w:t>
      </w:r>
    </w:p>
    <w:p w:rsidR="00C95B6B" w:rsidRPr="00C95B6B" w:rsidRDefault="00C95B6B" w:rsidP="00BE38D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[]".</w:t>
      </w:r>
    </w:p>
    <w:p w:rsidR="00C95B6B" w:rsidRPr="00C95B6B" w:rsidRDefault="00C95B6B" w:rsidP="00BE38D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Ъ".</w:t>
      </w:r>
    </w:p>
    <w:p w:rsidR="00C95B6B" w:rsidRPr="00C95B6B" w:rsidRDefault="00C95B6B" w:rsidP="00BE38D7">
      <w:pPr>
        <w:numPr>
          <w:ilvl w:val="0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 "[]" — это снова "Щ", но она уже использована.</w:t>
      </w:r>
    </w:p>
    <w:p w:rsidR="00C95B6B" w:rsidRPr="00C95B6B" w:rsidRDefault="00C95B6B" w:rsidP="00BE38D7">
      <w:pPr>
        <w:numPr>
          <w:ilvl w:val="1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Ч" ("[") + "Ш" ("]").</w:t>
      </w:r>
    </w:p>
    <w:p w:rsidR="00C95B6B" w:rsidRPr="00C95B6B" w:rsidRDefault="00C95B6B" w:rsidP="00BE38D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ЩЪЧШ".</w:t>
      </w:r>
    </w:p>
    <w:p w:rsidR="00C95B6B" w:rsidRPr="00C95B6B" w:rsidRDefault="00C95B6B" w:rsidP="00BE38D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".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ЩЪЧШ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616"/>
        <w:gridCol w:w="569"/>
        <w:gridCol w:w="569"/>
        <w:gridCol w:w="704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}{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{}{}{}”. Каждая буква используется один раз.</w:t>
      </w:r>
    </w:p>
    <w:p w:rsid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BE38D7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"{". Варианты: "Э" ("{") или "Я" ("{}").</w:t>
      </w:r>
    </w:p>
    <w:p w:rsidR="00C95B6B" w:rsidRPr="00C95B6B" w:rsidRDefault="00C95B6B" w:rsidP="00BE38D7">
      <w:pPr>
        <w:numPr>
          <w:ilvl w:val="1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Я" ("{}").</w:t>
      </w:r>
    </w:p>
    <w:p w:rsidR="00C95B6B" w:rsidRPr="00C95B6B" w:rsidRDefault="00C95B6B" w:rsidP="00BE38D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Я".</w:t>
      </w:r>
    </w:p>
    <w:p w:rsidR="00C95B6B" w:rsidRPr="00C95B6B" w:rsidRDefault="00C95B6B" w:rsidP="00BE38D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{}{}".</w:t>
      </w:r>
    </w:p>
    <w:p w:rsidR="00C95B6B" w:rsidRPr="00C95B6B" w:rsidRDefault="00C95B6B" w:rsidP="00BE38D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Я".</w:t>
      </w:r>
    </w:p>
    <w:p w:rsidR="00C95B6B" w:rsidRPr="00C95B6B" w:rsidRDefault="00C95B6B" w:rsidP="00BE38D7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"{". Варианты: "Э" ("{") или "Ж" ("{}{").</w:t>
      </w:r>
    </w:p>
    <w:p w:rsidR="00C95B6B" w:rsidRPr="00C95B6B" w:rsidRDefault="00C95B6B" w:rsidP="00BE38D7">
      <w:pPr>
        <w:numPr>
          <w:ilvl w:val="1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бираем "Ж" ("{}{").</w:t>
      </w:r>
    </w:p>
    <w:p w:rsidR="00C95B6B" w:rsidRPr="00C95B6B" w:rsidRDefault="00C95B6B" w:rsidP="00BE38D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ЯЖ".</w:t>
      </w:r>
    </w:p>
    <w:p w:rsidR="00C95B6B" w:rsidRPr="00C95B6B" w:rsidRDefault="00C95B6B" w:rsidP="00BE38D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}".</w:t>
      </w:r>
    </w:p>
    <w:p w:rsidR="00C95B6B" w:rsidRPr="00C95B6B" w:rsidRDefault="00C95B6B" w:rsidP="00BE38D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Ж".</w:t>
      </w:r>
    </w:p>
    <w:p w:rsidR="00C95B6B" w:rsidRPr="00C95B6B" w:rsidRDefault="00C95B6B" w:rsidP="00BE38D7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 "}" — это "Ю" ("}").</w:t>
      </w:r>
    </w:p>
    <w:p w:rsidR="00C95B6B" w:rsidRPr="00C95B6B" w:rsidRDefault="00C95B6B" w:rsidP="00BE38D7">
      <w:pPr>
        <w:numPr>
          <w:ilvl w:val="1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слово: "ЯЖЮ".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ЯЖЮ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510"/>
        <w:gridCol w:w="650"/>
        <w:gridCol w:w="650"/>
        <w:gridCol w:w="790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♪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♫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♪♫♪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♪♫♪♫♪”. Каждая буква используется один раз.</w:t>
      </w:r>
    </w:p>
    <w:p w:rsid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BE38D7">
      <w:pPr>
        <w:numPr>
          <w:ilvl w:val="0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"♪". Варианты: "Д" ("♪") или "Ё" ("♪♫").</w:t>
      </w:r>
    </w:p>
    <w:p w:rsidR="00C95B6B" w:rsidRPr="00C95B6B" w:rsidRDefault="00C95B6B" w:rsidP="00BE38D7">
      <w:pPr>
        <w:numPr>
          <w:ilvl w:val="1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Ё" ("♪♫").</w:t>
      </w:r>
    </w:p>
    <w:p w:rsidR="00C95B6B" w:rsidRPr="00C95B6B" w:rsidRDefault="00C95B6B" w:rsidP="00BE38D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Ё".</w:t>
      </w:r>
    </w:p>
    <w:p w:rsidR="00C95B6B" w:rsidRPr="00C95B6B" w:rsidRDefault="00C95B6B" w:rsidP="00BE38D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♪♫♪".</w:t>
      </w:r>
    </w:p>
    <w:p w:rsidR="00C95B6B" w:rsidRPr="00C95B6B" w:rsidRDefault="00C95B6B" w:rsidP="00BE38D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Ё".</w:t>
      </w:r>
    </w:p>
    <w:p w:rsidR="00C95B6B" w:rsidRPr="00C95B6B" w:rsidRDefault="00C95B6B" w:rsidP="00BE38D7">
      <w:pPr>
        <w:numPr>
          <w:ilvl w:val="0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"♪". Варианты: "Д" ("♪") или "З" ("♪♫♪").</w:t>
      </w:r>
    </w:p>
    <w:p w:rsidR="00C95B6B" w:rsidRPr="00C95B6B" w:rsidRDefault="00C95B6B" w:rsidP="00BE38D7">
      <w:pPr>
        <w:numPr>
          <w:ilvl w:val="1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З" ("♪♫♪").</w:t>
      </w:r>
    </w:p>
    <w:p w:rsidR="00C95B6B" w:rsidRPr="00C95B6B" w:rsidRDefault="00C95B6B" w:rsidP="00BE38D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лово: "ЁЗ".</w:t>
      </w:r>
    </w:p>
    <w:p w:rsidR="00C95B6B" w:rsidRPr="00C95B6B" w:rsidRDefault="00C95B6B" w:rsidP="00BE38D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".</w:t>
      </w:r>
    </w:p>
    <w:p w:rsidR="00C95B6B" w:rsidRPr="00C95B6B" w:rsidRDefault="00C95B6B" w:rsidP="00BE38D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З".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ЁЗ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486"/>
        <w:gridCol w:w="639"/>
        <w:gridCol w:w="639"/>
        <w:gridCol w:w="805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∇</w:t>
            </w: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∆</w:t>
            </w:r>
            <w:r w:rsidRPr="00C95B6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∇</w:t>
            </w: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∆</w:t>
            </w:r>
            <w:r w:rsidRPr="00C95B6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∇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. Каждая буква используется один раз.</w:t>
      </w:r>
    </w:p>
    <w:p w:rsid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BE38D7">
      <w:pPr>
        <w:numPr>
          <w:ilvl w:val="0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 Варианты: "А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) или "В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").</w:t>
      </w:r>
    </w:p>
    <w:p w:rsidR="00C95B6B" w:rsidRPr="00C95B6B" w:rsidRDefault="00C95B6B" w:rsidP="00BE38D7">
      <w:pPr>
        <w:numPr>
          <w:ilvl w:val="1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В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").</w:t>
      </w:r>
    </w:p>
    <w:p w:rsidR="00C95B6B" w:rsidRPr="00C95B6B" w:rsidRDefault="00C95B6B" w:rsidP="00BE38D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В".</w:t>
      </w:r>
    </w:p>
    <w:p w:rsidR="00C95B6B" w:rsidRPr="00C95B6B" w:rsidRDefault="00C95B6B" w:rsidP="00BE38D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C95B6B" w:rsidRPr="00C95B6B" w:rsidRDefault="00C95B6B" w:rsidP="00BE38D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В".</w:t>
      </w:r>
    </w:p>
    <w:p w:rsidR="00C95B6B" w:rsidRPr="00C95B6B" w:rsidRDefault="00C95B6B" w:rsidP="00BE38D7">
      <w:pPr>
        <w:numPr>
          <w:ilvl w:val="0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 Варианты: "А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) или "Д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).</w:t>
      </w:r>
    </w:p>
    <w:p w:rsidR="00C95B6B" w:rsidRPr="00C95B6B" w:rsidRDefault="00C95B6B" w:rsidP="00BE38D7">
      <w:pPr>
        <w:numPr>
          <w:ilvl w:val="1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Д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).</w:t>
      </w:r>
    </w:p>
    <w:p w:rsidR="00C95B6B" w:rsidRPr="00C95B6B" w:rsidRDefault="00C95B6B" w:rsidP="00BE38D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ВД".</w:t>
      </w:r>
    </w:p>
    <w:p w:rsidR="00C95B6B" w:rsidRPr="00C95B6B" w:rsidRDefault="00C95B6B" w:rsidP="00BE38D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".</w:t>
      </w:r>
    </w:p>
    <w:p w:rsidR="00C95B6B" w:rsidRDefault="00C95B6B" w:rsidP="00BE38D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Д"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Д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0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98"/>
        <w:gridCol w:w="698"/>
        <w:gridCol w:w="698"/>
        <w:gridCol w:w="580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#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*# @* #@ @# *#”. Каждая буква используется один раз.</w:t>
      </w:r>
    </w:p>
    <w:p w:rsid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C95B6B" w:rsidRPr="00C95B6B" w:rsidRDefault="00C95B6B" w:rsidP="00BE38D7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*#». Она соответствует букве «Д». У нас теперь одна буква: “Д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*# @* #@ @# *#</w:t>
      </w:r>
    </w:p>
    <w:p w:rsidR="00C95B6B" w:rsidRPr="00C95B6B" w:rsidRDefault="00C95B6B" w:rsidP="00BE38D7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@*». Она соответствует букве «Б». У нас теперь две буквы: “ДБ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#@ @# *#</w:t>
      </w:r>
    </w:p>
    <w:p w:rsidR="00C95B6B" w:rsidRPr="00C95B6B" w:rsidRDefault="00C95B6B" w:rsidP="00BE38D7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#@». Она соответствует букве «В». У нас теперь три буквы: “ДБВ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@# *#</w:t>
      </w:r>
    </w:p>
    <w:p w:rsidR="00C95B6B" w:rsidRPr="00C95B6B" w:rsidRDefault="00C95B6B" w:rsidP="00BE38D7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четвертую кодовую комбинацию: «@#». Она соответствует букве «Г». У нас теперь четыре буквы: “ДБВГ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*#</w:t>
      </w:r>
    </w:p>
    <w:p w:rsidR="00C95B6B" w:rsidRPr="00C95B6B" w:rsidRDefault="00C95B6B" w:rsidP="00BE38D7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няя последовательность “*#” - буква “Д”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ДБВГД»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БВГД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768"/>
        <w:gridCol w:w="645"/>
        <w:gridCol w:w="710"/>
        <w:gridCol w:w="598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-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+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*+– -+- ~++ +-+”. Каждая буква используется один раз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C95B6B" w:rsidRPr="00C95B6B" w:rsidRDefault="00C95B6B" w:rsidP="00BE38D7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+–». Она соответствует букве «Е». У нас теперь одна буква: “Е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-+- ~++ +-+</w:t>
      </w:r>
    </w:p>
    <w:p w:rsidR="00C95B6B" w:rsidRPr="00C95B6B" w:rsidRDefault="00C95B6B" w:rsidP="00BE38D7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-+-». Она соответствует букве «И». У нас теперь две буквы: “ЕИ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~++ +-+</w:t>
      </w:r>
    </w:p>
    <w:p w:rsidR="00C95B6B" w:rsidRPr="00C95B6B" w:rsidRDefault="00C95B6B" w:rsidP="00BE38D7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~++». Она соответствует букве «Ж». У нас теперь три буквы: “ЕИЖ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+-+</w:t>
      </w:r>
    </w:p>
    <w:p w:rsidR="00C95B6B" w:rsidRPr="00C95B6B" w:rsidRDefault="00C95B6B" w:rsidP="00BE38D7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четвертую кодовую комбинацию: «+-+». Она соответствует букве «К». У нас теперь четыре буквы: “ЕИЖК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ЕИЖК».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ИЖК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Шаг 12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698"/>
        <w:gridCol w:w="698"/>
        <w:gridCol w:w="698"/>
        <w:gridCol w:w="580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@ @@ #@ @@ @*”. Каждая буква используется один раз.</w:t>
      </w:r>
    </w:p>
    <w:p w:rsid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C95B6B" w:rsidRPr="00C95B6B" w:rsidRDefault="00C95B6B" w:rsidP="00BE38D7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*@». Она соответствует букве «O». У нас теперь одна буква: “O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@@ #@ @@ @*</w:t>
      </w:r>
    </w:p>
    <w:p w:rsidR="00C95B6B" w:rsidRPr="00C95B6B" w:rsidRDefault="00C95B6B" w:rsidP="00BE38D7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@@». Она соответствует букве «Д». У нас теперь две буквы: “ОД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#@ @@ @*</w:t>
      </w:r>
    </w:p>
    <w:p w:rsidR="00C95B6B" w:rsidRPr="00C95B6B" w:rsidRDefault="00C95B6B" w:rsidP="00BE38D7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#@». Она соответствует букве «M». У нас теперь три буквы: “ОДМ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@@ @*</w:t>
      </w:r>
    </w:p>
    <w:p w:rsidR="00C95B6B" w:rsidRPr="00C95B6B" w:rsidRDefault="00C95B6B" w:rsidP="00BE38D7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четвертую кодовую комбинацию: «@@». Она соответствует букве «Д». У нас теперь четыре буквы: “ОДМД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@*</w:t>
      </w:r>
    </w:p>
    <w:p w:rsidR="00C95B6B" w:rsidRPr="00C95B6B" w:rsidRDefault="00C95B6B" w:rsidP="00BE38D7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ятую кодовую комбинацию: «@*». Она соответствует букве «Б». У нас теперь пять букв: “ОДМДБ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ОДМДБ».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ДМДБ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738"/>
        <w:gridCol w:w="750"/>
        <w:gridCol w:w="750"/>
        <w:gridCol w:w="750"/>
        <w:gridCol w:w="761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~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+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+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*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+~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+*~ **+ ~+*”. Каждая буква используется один раз.</w:t>
      </w:r>
    </w:p>
    <w:p w:rsidR="00E42BE0" w:rsidRDefault="00E42BE0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C95B6B" w:rsidRPr="00C95B6B" w:rsidRDefault="00C95B6B" w:rsidP="00BE38D7">
      <w:pPr>
        <w:numPr>
          <w:ilvl w:val="0"/>
          <w:numId w:val="2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+*~». Она соответствует букве «Д». У нас теперь одна буква: “Д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**+ ~+~</w:t>
      </w:r>
    </w:p>
    <w:p w:rsidR="00C95B6B" w:rsidRPr="00C95B6B" w:rsidRDefault="00C95B6B" w:rsidP="00BE38D7">
      <w:pPr>
        <w:numPr>
          <w:ilvl w:val="0"/>
          <w:numId w:val="2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**+». Она соответствует букве «Б». У нас теперь две буквы: “ДБ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~+~</w:t>
      </w:r>
    </w:p>
    <w:p w:rsidR="00C95B6B" w:rsidRPr="00C95B6B" w:rsidRDefault="00C95B6B" w:rsidP="00BE38D7">
      <w:pPr>
        <w:numPr>
          <w:ilvl w:val="0"/>
          <w:numId w:val="2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~+~». Она соответствует букве «Е». У нас теперь три буквы: “ДБЕ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ДБЕ».</w:t>
      </w:r>
    </w:p>
    <w:p w:rsidR="00E42BE0" w:rsidRDefault="00E42BE0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БЕ</w:t>
      </w: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Default="00E42BE0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F84B1F" w:rsidRDefault="00E42BE0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E42BE0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2B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E42BE0" w:rsidRPr="00E42B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92"/>
        <w:gridCol w:w="534"/>
        <w:gridCol w:w="658"/>
        <w:gridCol w:w="534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*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&amp;*! #~”. Каждая буква используется один раз.</w:t>
      </w:r>
    </w:p>
    <w:p w:rsidR="00E42BE0" w:rsidRPr="00C95B6B" w:rsidRDefault="00E42BE0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C95B6B" w:rsidRPr="00C95B6B" w:rsidRDefault="00C95B6B" w:rsidP="00BE38D7">
      <w:pPr>
        <w:numPr>
          <w:ilvl w:val="0"/>
          <w:numId w:val="2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&amp;*». Она соответствует букве «Р». У нас теперь одна буква: “Р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! #~</w:t>
      </w:r>
    </w:p>
    <w:p w:rsidR="00C95B6B" w:rsidRPr="00C95B6B" w:rsidRDefault="00C95B6B" w:rsidP="00BE38D7">
      <w:pPr>
        <w:numPr>
          <w:ilvl w:val="0"/>
          <w:numId w:val="2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!*». Она соответствует букве «Т». У нас теперь две буквы: “РТ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#~</w:t>
      </w:r>
    </w:p>
    <w:p w:rsidR="00C95B6B" w:rsidRPr="00C95B6B" w:rsidRDefault="00C95B6B" w:rsidP="00BE38D7">
      <w:pPr>
        <w:numPr>
          <w:ilvl w:val="0"/>
          <w:numId w:val="2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#~». Она соответствует букве «Я». У нас теперь три буквы: “РТЯ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РТЯ».</w:t>
      </w:r>
    </w:p>
    <w:p w:rsidR="00E42BE0" w:rsidRDefault="00E42BE0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ТЯ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E42BE0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2B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E42BE0" w:rsidRPr="00E42B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665"/>
        <w:gridCol w:w="650"/>
        <w:gridCol w:w="883"/>
        <w:gridCol w:w="883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^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&amp;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&amp;%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%^^ ^&amp;% %&amp;^ ^%”. Каждая буква используется один раз.</w:t>
      </w:r>
    </w:p>
    <w:p w:rsidR="00E42BE0" w:rsidRDefault="00E42BE0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C95B6B" w:rsidRPr="00C95B6B" w:rsidRDefault="00C95B6B" w:rsidP="00BE38D7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%^^». Она соответствует букве «К». У нас теперь одна буква: “К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^&amp;% %&amp;^ ^%</w:t>
      </w:r>
    </w:p>
    <w:p w:rsidR="00C95B6B" w:rsidRPr="00C95B6B" w:rsidRDefault="00C95B6B" w:rsidP="00BE38D7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^&amp;%». Она соответствует букве «Т». У нас теперь две буквы: “КТ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%&amp;^ ^%</w:t>
      </w:r>
    </w:p>
    <w:p w:rsidR="00C95B6B" w:rsidRPr="00C95B6B" w:rsidRDefault="00C95B6B" w:rsidP="00BE38D7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%&amp;^». Она соответствует букве «У». У нас теперь три буквы: “КТУ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^%</w:t>
      </w:r>
    </w:p>
    <w:p w:rsidR="00C95B6B" w:rsidRPr="00C95B6B" w:rsidRDefault="00C95B6B" w:rsidP="00BE38D7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четвертую кодовую комбинацию: «^%». Она соответствует букве «А». У нас теперь четыре буквы: “КТУА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КТУА».</w:t>
      </w:r>
    </w:p>
    <w:p w:rsidR="00E42BE0" w:rsidRDefault="00E42BE0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ТУА</w:t>
      </w: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E42BE0" w:rsidRDefault="00C95B6B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2B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E42BE0" w:rsidRPr="00E42B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580"/>
        <w:gridCol w:w="798"/>
        <w:gridCol w:w="658"/>
        <w:gridCol w:w="658"/>
      </w:tblGrid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C95B6B" w:rsidRPr="00C95B6B" w:rsidTr="00C95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&amp;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$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95B6B" w:rsidRPr="00C95B6B" w:rsidRDefault="00C95B6B" w:rsidP="00C9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&amp;</w:t>
            </w:r>
          </w:p>
        </w:tc>
      </w:tr>
    </w:tbl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сшифруйте последовательность: “&amp;$$ #&amp;# #&amp;”. Каждая буква используется один раз.</w:t>
      </w:r>
    </w:p>
    <w:p w:rsidR="00E42BE0" w:rsidRDefault="00E42BE0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Pr="00C95B6B" w:rsidRDefault="00C95B6B" w:rsidP="00C95B6B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C95B6B" w:rsidRPr="00C95B6B" w:rsidRDefault="00C95B6B" w:rsidP="00BE38D7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&amp;$$». Она соответствует букве «Р». У нас теперь одна буква: “Р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#&amp;# #&amp;</w:t>
      </w:r>
    </w:p>
    <w:p w:rsidR="00C95B6B" w:rsidRPr="00C95B6B" w:rsidRDefault="00C95B6B" w:rsidP="00BE38D7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#$». Она соответствует букве «И». У нас теперь две буквы: “РИ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 $&amp;# #&amp;</w:t>
      </w:r>
    </w:p>
    <w:p w:rsidR="00C95B6B" w:rsidRPr="00C95B6B" w:rsidRDefault="00C95B6B" w:rsidP="00BE38D7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$&amp;#». Она соответствует букве «П». У нас теперь три буквы: “РИП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#&amp;</w:t>
      </w:r>
    </w:p>
    <w:p w:rsidR="00C95B6B" w:rsidRPr="00C95B6B" w:rsidRDefault="00C95B6B" w:rsidP="00BE38D7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четвертую кодовую комбинацию: «#&amp;». Она соответствует букве «Т». У нас теперь четыре буквы: “РИПТ”.</w:t>
      </w:r>
    </w:p>
    <w:p w:rsidR="00C95B6B" w:rsidRP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РИПТ».</w:t>
      </w:r>
    </w:p>
    <w:p w:rsidR="00E42BE0" w:rsidRDefault="00E42BE0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C95B6B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ИПТ</w:t>
      </w:r>
    </w:p>
    <w:p w:rsidR="00E42BE0" w:rsidRPr="00EB19B1" w:rsidRDefault="00E42BE0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B19B1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E42BE0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5 Тест на шифрование символами</w:t>
      </w:r>
    </w:p>
    <w:p w:rsidR="00E42BE0" w:rsidRPr="00EB19B1" w:rsidRDefault="00E42BE0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534"/>
        <w:gridCol w:w="598"/>
        <w:gridCol w:w="710"/>
        <w:gridCol w:w="493"/>
        <w:gridCol w:w="534"/>
      </w:tblGrid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_</w:t>
            </w:r>
          </w:p>
        </w:tc>
      </w:tr>
    </w:tbl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сшифруйте сообщение, если известно, что буквы в нем не повторяются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+_ + -* *+ -++ * -_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42BE0" w:rsidRPr="00EB19B1" w:rsidRDefault="00E42BE0" w:rsidP="00C95B6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98"/>
        <w:gridCol w:w="598"/>
        <w:gridCol w:w="534"/>
        <w:gridCol w:w="710"/>
        <w:gridCol w:w="503"/>
      </w:tblGrid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</w:tr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</w:tbl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_ + +_ - -++ *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3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534"/>
        <w:gridCol w:w="598"/>
        <w:gridCol w:w="710"/>
        <w:gridCol w:w="448"/>
        <w:gridCol w:w="534"/>
      </w:tblGrid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_</w:t>
            </w:r>
          </w:p>
        </w:tc>
      </w:tr>
    </w:tbl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+_ + -* *+ -++ * -_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4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616"/>
        <w:gridCol w:w="752"/>
        <w:gridCol w:w="710"/>
        <w:gridCol w:w="552"/>
      </w:tblGrid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&gt;</w:t>
            </w:r>
          </w:p>
        </w:tc>
      </w:tr>
    </w:tbl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~@ ^+ !&gt; += %&amp;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5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534"/>
        <w:gridCol w:w="658"/>
        <w:gridCol w:w="610"/>
        <w:gridCol w:w="716"/>
      </w:tblGrid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+</w:t>
            </w:r>
          </w:p>
        </w:tc>
      </w:tr>
    </w:tbl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~ @+ ~# *! $&amp;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6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50"/>
        <w:gridCol w:w="676"/>
        <w:gridCol w:w="710"/>
        <w:gridCol w:w="762"/>
        <w:gridCol w:w="615"/>
        <w:gridCol w:w="518"/>
      </w:tblGrid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Q</w:t>
            </w:r>
          </w:p>
        </w:tc>
      </w:tr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!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| ! ~+ %~ @&amp;+|^&amp;!+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7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10"/>
        <w:gridCol w:w="558"/>
        <w:gridCol w:w="545"/>
        <w:gridCol w:w="676"/>
        <w:gridCol w:w="716"/>
        <w:gridCol w:w="650"/>
      </w:tblGrid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</w:t>
            </w:r>
          </w:p>
        </w:tc>
      </w:tr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&amp;</w:t>
            </w:r>
          </w:p>
        </w:tc>
      </w:tr>
    </w:tbl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@ !~ +% ~@ &amp;+ ^&amp; @!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8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776"/>
        <w:gridCol w:w="598"/>
        <w:gridCol w:w="592"/>
        <w:gridCol w:w="792"/>
        <w:gridCol w:w="552"/>
      </w:tblGrid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Q</w:t>
            </w:r>
          </w:p>
        </w:tc>
      </w:tr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+</w:t>
            </w:r>
          </w:p>
        </w:tc>
      </w:tr>
    </w:tbl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+ @% ~$ ^&amp; &amp;@ &gt;#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9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598"/>
        <w:gridCol w:w="658"/>
        <w:gridCol w:w="652"/>
        <w:gridCol w:w="592"/>
        <w:gridCol w:w="690"/>
      </w:tblGrid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</w:t>
            </w:r>
          </w:p>
        </w:tc>
      </w:tr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@</w:t>
            </w:r>
          </w:p>
        </w:tc>
      </w:tr>
    </w:tbl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+ #&gt; @! ~# &amp;* ^@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0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76"/>
        <w:gridCol w:w="534"/>
        <w:gridCol w:w="710"/>
        <w:gridCol w:w="598"/>
        <w:gridCol w:w="610"/>
      </w:tblGrid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+</w:t>
            </w:r>
          </w:p>
        </w:tc>
      </w:tr>
    </w:tbl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~@ ~+ +&amp; !* %$ &gt;#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1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752"/>
        <w:gridCol w:w="572"/>
        <w:gridCol w:w="545"/>
        <w:gridCol w:w="716"/>
        <w:gridCol w:w="616"/>
      </w:tblGrid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E42BE0" w:rsidRPr="00E42BE0" w:rsidTr="00E42B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@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42BE0" w:rsidRPr="00E42BE0" w:rsidRDefault="00E42BE0" w:rsidP="00E4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&gt;</w:t>
            </w:r>
          </w:p>
        </w:tc>
      </w:tr>
    </w:tbl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@# ~! +&gt; =@ &amp;% $^</w:t>
      </w:r>
    </w:p>
    <w:p w:rsidR="00E42BE0" w:rsidRPr="00E42BE0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2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776"/>
        <w:gridCol w:w="716"/>
        <w:gridCol w:w="577"/>
        <w:gridCol w:w="692"/>
        <w:gridCol w:w="61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&gt;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@+ ~&gt; &amp;@ +/ =% +!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B19B1" w:rsidRPr="00EB19B1" w:rsidRDefault="00EB19B1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3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08"/>
        <w:gridCol w:w="710"/>
        <w:gridCol w:w="536"/>
        <w:gridCol w:w="608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$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^* #$ ~@ &amp;+ +/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B19B1" w:rsidRPr="00EB19B1" w:rsidRDefault="00EB19B1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4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10"/>
        <w:gridCol w:w="598"/>
        <w:gridCol w:w="534"/>
        <w:gridCol w:w="71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~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@~ +&amp; ~&gt; &lt;# #!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B19B1" w:rsidRPr="00EB19B1" w:rsidRDefault="00EB19B1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5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98"/>
        <w:gridCol w:w="652"/>
        <w:gridCol w:w="692"/>
        <w:gridCol w:w="71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% @! +# ~@ !~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B19B1" w:rsidRPr="00EB19B1" w:rsidRDefault="00EB19B1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EB19B1" w:rsidRDefault="00E42BE0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EB19B1"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6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92"/>
        <w:gridCol w:w="658"/>
        <w:gridCol w:w="598"/>
        <w:gridCol w:w="627"/>
        <w:gridCol w:w="698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~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#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#&amp; !% @# ~+ *~ $+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EB19B1" w:rsidRDefault="00EB19B1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bookmarkStart w:id="0" w:name="_GoBack"/>
      <w:bookmarkEnd w:id="0"/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6 Примеры на шифрование символами</w:t>
      </w:r>
    </w:p>
    <w:p w:rsidR="00EB19B1" w:rsidRPr="00EB19B1" w:rsidRDefault="00EB19B1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720"/>
        <w:gridCol w:w="720"/>
        <w:gridCol w:w="72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000</w:t>
      </w:r>
    </w:p>
    <w:p w:rsidR="00EB19B1" w:rsidRPr="00EB19B1" w:rsidRDefault="00EB19B1" w:rsidP="00BE38D7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1</w:t>
      </w:r>
    </w:p>
    <w:p w:rsidR="00EB19B1" w:rsidRPr="00EB19B1" w:rsidRDefault="00EB19B1" w:rsidP="00BE38D7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011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й цепочки проверим возможные расшифровки:</w:t>
      </w:r>
    </w:p>
    <w:p w:rsidR="00EB19B1" w:rsidRPr="00EB19B1" w:rsidRDefault="00EB19B1" w:rsidP="00BE38D7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000:</w:t>
      </w:r>
    </w:p>
    <w:p w:rsidR="00EB19B1" w:rsidRPr="00EB19B1" w:rsidRDefault="00EB19B1" w:rsidP="00BE38D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С Т - 11 001 000</w:t>
      </w:r>
    </w:p>
    <w:p w:rsidR="00EB19B1" w:rsidRPr="00EB19B1" w:rsidRDefault="00EB19B1" w:rsidP="00BE38D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001000 - нет буквы с таким кодом То есть имеет только одну расшифровку АСТ</w:t>
      </w:r>
    </w:p>
    <w:p w:rsidR="00EB19B1" w:rsidRPr="00EB19B1" w:rsidRDefault="00EB19B1" w:rsidP="00BE38D7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1:</w:t>
      </w:r>
    </w:p>
    <w:p w:rsidR="00EB19B1" w:rsidRPr="00EB19B1" w:rsidRDefault="00EB19B1" w:rsidP="00BE38D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 А 001 - K 11 001</w:t>
      </w:r>
    </w:p>
    <w:p w:rsidR="00EB19B1" w:rsidRPr="00EB19B1" w:rsidRDefault="00EB19B1" w:rsidP="00BE38D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1 - нет буквы с таким кодом</w:t>
      </w:r>
    </w:p>
    <w:p w:rsidR="00EB19B1" w:rsidRPr="00EB19B1" w:rsidRDefault="00EB19B1" w:rsidP="00BE38D7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0111:</w:t>
      </w:r>
    </w:p>
    <w:p w:rsidR="00EB19B1" w:rsidRPr="00EB19B1" w:rsidRDefault="00EB19B1" w:rsidP="00BE38D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К А - 000 01 11</w:t>
      </w:r>
    </w:p>
    <w:p w:rsidR="00EB19B1" w:rsidRPr="00EB19B1" w:rsidRDefault="00EB19B1" w:rsidP="00BE38D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 - Т</w:t>
      </w:r>
    </w:p>
    <w:p w:rsidR="00EB19B1" w:rsidRPr="00EB19B1" w:rsidRDefault="00EB19B1" w:rsidP="00BE38D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 - C</w:t>
      </w:r>
    </w:p>
    <w:p w:rsidR="00EB19B1" w:rsidRPr="00EB19B1" w:rsidRDefault="00EB19B1" w:rsidP="00BE38D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- не существующий код</w:t>
      </w:r>
    </w:p>
    <w:p w:rsidR="00EB19B1" w:rsidRPr="00EB19B1" w:rsidRDefault="00EB19B1" w:rsidP="00BE38D7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АСТ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СТ</w:t>
      </w:r>
    </w:p>
    <w:p w:rsidR="00EB19B1" w:rsidRPr="00EB19B1" w:rsidRDefault="00EB19B1" w:rsidP="00E42BE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720"/>
        <w:gridCol w:w="72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</w:t>
      </w:r>
    </w:p>
    <w:p w:rsidR="00EB19B1" w:rsidRPr="00EB19B1" w:rsidRDefault="00EB19B1" w:rsidP="00BE38D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1</w:t>
      </w:r>
    </w:p>
    <w:p w:rsidR="00EB19B1" w:rsidRPr="00EB19B1" w:rsidRDefault="00EB19B1" w:rsidP="00BE38D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3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:</w:t>
      </w:r>
    </w:p>
    <w:p w:rsidR="00EB19B1" w:rsidRPr="00EB19B1" w:rsidRDefault="00EB19B1" w:rsidP="00BE38D7">
      <w:pPr>
        <w:numPr>
          <w:ilvl w:val="1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 У К - 10 01 11</w:t>
      </w:r>
    </w:p>
    <w:p w:rsidR="00EB19B1" w:rsidRPr="00EB19B1" w:rsidRDefault="00EB19B1" w:rsidP="00BE38D7">
      <w:pPr>
        <w:numPr>
          <w:ilvl w:val="0"/>
          <w:numId w:val="3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011011:</w:t>
      </w:r>
    </w:p>
    <w:p w:rsidR="00EB19B1" w:rsidRPr="00EB19B1" w:rsidRDefault="00EB19B1" w:rsidP="00BE38D7">
      <w:pPr>
        <w:numPr>
          <w:ilvl w:val="1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1011 - нет буквы</w:t>
      </w:r>
    </w:p>
    <w:p w:rsidR="00EB19B1" w:rsidRPr="00EB19B1" w:rsidRDefault="00EB19B1" w:rsidP="00BE38D7">
      <w:pPr>
        <w:numPr>
          <w:ilvl w:val="0"/>
          <w:numId w:val="3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:</w:t>
      </w:r>
    </w:p>
    <w:p w:rsidR="00EB19B1" w:rsidRPr="00EB19B1" w:rsidRDefault="00EB19B1" w:rsidP="00BE38D7">
      <w:pPr>
        <w:numPr>
          <w:ilvl w:val="1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 A - 110 01 10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БУК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УК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720"/>
        <w:gridCol w:w="72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</w:t>
      </w:r>
    </w:p>
    <w:p w:rsidR="00EB19B1" w:rsidRPr="00EB19B1" w:rsidRDefault="00EB19B1" w:rsidP="00BE38D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1</w:t>
      </w:r>
    </w:p>
    <w:p w:rsidR="00EB19B1" w:rsidRPr="00EB19B1" w:rsidRDefault="00EB19B1" w:rsidP="00BE38D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:</w:t>
      </w:r>
    </w:p>
    <w:p w:rsidR="00EB19B1" w:rsidRPr="00EB19B1" w:rsidRDefault="00EB19B1" w:rsidP="00BE38D7">
      <w:pPr>
        <w:numPr>
          <w:ilvl w:val="1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 И М - 10 01 11</w:t>
      </w:r>
    </w:p>
    <w:p w:rsidR="00EB19B1" w:rsidRPr="00EB19B1" w:rsidRDefault="00EB19B1" w:rsidP="00BE38D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1:</w:t>
      </w:r>
    </w:p>
    <w:p w:rsidR="00EB19B1" w:rsidRPr="00EB19B1" w:rsidRDefault="00EB19B1" w:rsidP="00BE38D7">
      <w:pPr>
        <w:numPr>
          <w:ilvl w:val="1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 - нет буквы с кодом 1011</w:t>
      </w:r>
    </w:p>
    <w:p w:rsidR="00EB19B1" w:rsidRPr="00EB19B1" w:rsidRDefault="00EB19B1" w:rsidP="00BE38D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:</w:t>
      </w:r>
    </w:p>
    <w:p w:rsidR="00EB19B1" w:rsidRPr="00EB19B1" w:rsidRDefault="00EB19B1" w:rsidP="00BE38D7">
      <w:pPr>
        <w:numPr>
          <w:ilvl w:val="1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Л А - нет буквы с кодом 10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ЗИМ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ИМ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580"/>
        <w:gridCol w:w="580"/>
        <w:gridCol w:w="58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</w:t>
      </w:r>
    </w:p>
    <w:p w:rsidR="00EB19B1" w:rsidRPr="00EB19B1" w:rsidRDefault="00EB19B1" w:rsidP="00BE38D7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</w:t>
      </w:r>
    </w:p>
    <w:p w:rsidR="00EB19B1" w:rsidRPr="00EB19B1" w:rsidRDefault="00EB19B1" w:rsidP="00BE38D7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:</w:t>
      </w:r>
    </w:p>
    <w:p w:rsidR="00EB19B1" w:rsidRPr="00EB19B1" w:rsidRDefault="00EB19B1" w:rsidP="00BE38D7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С - 10 1 00</w:t>
      </w:r>
    </w:p>
    <w:p w:rsidR="00EB19B1" w:rsidRPr="00EB19B1" w:rsidRDefault="00EB19B1" w:rsidP="00BE38D7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:</w:t>
      </w:r>
    </w:p>
    <w:p w:rsidR="00EB19B1" w:rsidRPr="00EB19B1" w:rsidRDefault="00EB19B1" w:rsidP="00BE38D7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ООТ - 01 1 1 0</w:t>
      </w:r>
    </w:p>
    <w:p w:rsidR="00EB19B1" w:rsidRPr="00EB19B1" w:rsidRDefault="00EB19B1" w:rsidP="00BE38D7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:</w:t>
      </w:r>
    </w:p>
    <w:p w:rsidR="00EB19B1" w:rsidRPr="00EB19B1" w:rsidRDefault="00EB19B1" w:rsidP="00BE38D7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С ОО - 10 00 1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вторая цепочка имеет одну единственную расшифровку - КТО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ТО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580"/>
        <w:gridCol w:w="580"/>
        <w:gridCol w:w="608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1100</w:t>
      </w:r>
    </w:p>
    <w:p w:rsidR="00EB19B1" w:rsidRPr="00EB19B1" w:rsidRDefault="00EB19B1" w:rsidP="00BE38D7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10</w:t>
      </w:r>
    </w:p>
    <w:p w:rsidR="00EB19B1" w:rsidRPr="00EB19B1" w:rsidRDefault="00EB19B1" w:rsidP="00BE38D7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100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1100:</w:t>
      </w:r>
    </w:p>
    <w:p w:rsidR="00EB19B1" w:rsidRPr="00EB19B1" w:rsidRDefault="00EB19B1" w:rsidP="00BE38D7">
      <w:pPr>
        <w:numPr>
          <w:ilvl w:val="1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 М О- 111 01 100</w:t>
      </w:r>
    </w:p>
    <w:p w:rsidR="00EB19B1" w:rsidRPr="00EB19B1" w:rsidRDefault="00EB19B1" w:rsidP="00BE38D7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10:</w:t>
      </w:r>
    </w:p>
    <w:p w:rsidR="00EB19B1" w:rsidRPr="00EB19B1" w:rsidRDefault="00EB19B1" w:rsidP="00BE38D7">
      <w:pPr>
        <w:numPr>
          <w:ilvl w:val="1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O Д - 01 11 1 10</w:t>
      </w:r>
    </w:p>
    <w:p w:rsidR="00EB19B1" w:rsidRPr="00EB19B1" w:rsidRDefault="00EB19B1" w:rsidP="00BE38D7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100:</w:t>
      </w:r>
    </w:p>
    <w:p w:rsidR="00EB19B1" w:rsidRPr="00EB19B1" w:rsidRDefault="00EB19B1" w:rsidP="00BE38D7">
      <w:pPr>
        <w:numPr>
          <w:ilvl w:val="1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 А 11100 - не подходит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ДМО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МО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0"/>
        <w:gridCol w:w="580"/>
        <w:gridCol w:w="580"/>
        <w:gridCol w:w="72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01</w:t>
      </w:r>
    </w:p>
    <w:p w:rsidR="00EB19B1" w:rsidRPr="00EB19B1" w:rsidRDefault="00EB19B1" w:rsidP="00BE38D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01</w:t>
      </w:r>
    </w:p>
    <w:p w:rsidR="00EB19B1" w:rsidRPr="00EB19B1" w:rsidRDefault="00EB19B1" w:rsidP="00BE38D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0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01:</w:t>
      </w:r>
    </w:p>
    <w:p w:rsidR="00EB19B1" w:rsidRPr="00EB19B1" w:rsidRDefault="00EB19B1" w:rsidP="00BE38D7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К – 100 11 01</w:t>
      </w:r>
    </w:p>
    <w:p w:rsidR="00EB19B1" w:rsidRPr="00EB19B1" w:rsidRDefault="00EB19B1" w:rsidP="00BE38D7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01:</w:t>
      </w:r>
    </w:p>
    <w:p w:rsidR="00EB19B1" w:rsidRPr="00EB19B1" w:rsidRDefault="00EB19B1" w:rsidP="00BE38D7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АК - 11 100 01</w:t>
      </w:r>
    </w:p>
    <w:p w:rsidR="00EB19B1" w:rsidRPr="00EB19B1" w:rsidRDefault="00EB19B1" w:rsidP="00BE38D7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01:</w:t>
      </w:r>
    </w:p>
    <w:p w:rsidR="00EB19B1" w:rsidRPr="00EB19B1" w:rsidRDefault="00EB19B1" w:rsidP="00BE38D7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Л К - 10 11 0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вторая цепочка имеет одну единственную расшифровку - ЕРАК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РАК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Задание 7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720"/>
        <w:gridCol w:w="580"/>
        <w:gridCol w:w="72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</w:t>
      </w:r>
    </w:p>
    <w:p w:rsidR="00EB19B1" w:rsidRPr="00EB19B1" w:rsidRDefault="00EB19B1" w:rsidP="00BE38D7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1</w:t>
      </w:r>
    </w:p>
    <w:p w:rsidR="00EB19B1" w:rsidRPr="00EB19B1" w:rsidRDefault="00EB19B1" w:rsidP="00BE38D7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:</w:t>
      </w:r>
    </w:p>
    <w:p w:rsidR="00EB19B1" w:rsidRPr="00EB19B1" w:rsidRDefault="00EB19B1" w:rsidP="00BE38D7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И Р - 10 01 111</w:t>
      </w:r>
    </w:p>
    <w:p w:rsidR="00EB19B1" w:rsidRPr="00EB19B1" w:rsidRDefault="00EB19B1" w:rsidP="00BE38D7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1:</w:t>
      </w:r>
    </w:p>
    <w:p w:rsidR="00EB19B1" w:rsidRPr="00EB19B1" w:rsidRDefault="00EB19B1" w:rsidP="00BE38D7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К - 01 110</w:t>
      </w:r>
    </w:p>
    <w:p w:rsidR="00EB19B1" w:rsidRPr="00EB19B1" w:rsidRDefault="00EB19B1" w:rsidP="00BE38D7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:</w:t>
      </w:r>
    </w:p>
    <w:p w:rsidR="00EB19B1" w:rsidRPr="00EB19B1" w:rsidRDefault="00EB19B1" w:rsidP="00BE38D7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С 110 - не подходит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МИР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ИР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0"/>
        <w:gridCol w:w="580"/>
        <w:gridCol w:w="720"/>
        <w:gridCol w:w="72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10000</w:t>
      </w:r>
    </w:p>
    <w:p w:rsidR="00EB19B1" w:rsidRPr="00EB19B1" w:rsidRDefault="00EB19B1" w:rsidP="00BE38D7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1</w:t>
      </w:r>
    </w:p>
    <w:p w:rsidR="00EB19B1" w:rsidRPr="00EB19B1" w:rsidRDefault="00EB19B1" w:rsidP="00BE38D7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01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10000:</w:t>
      </w:r>
    </w:p>
    <w:p w:rsidR="00EB19B1" w:rsidRPr="00EB19B1" w:rsidRDefault="00EB19B1" w:rsidP="00BE38D7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 C H И – 100 01 000</w:t>
      </w:r>
    </w:p>
    <w:p w:rsidR="00EB19B1" w:rsidRPr="00EB19B1" w:rsidRDefault="00EB19B1" w:rsidP="00BE38D7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1:</w:t>
      </w:r>
    </w:p>
    <w:p w:rsidR="00EB19B1" w:rsidRPr="00EB19B1" w:rsidRDefault="00EB19B1" w:rsidP="00BE38D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AHC - 01 00 1 01</w:t>
      </w:r>
    </w:p>
    <w:p w:rsidR="00EB19B1" w:rsidRPr="00EB19B1" w:rsidRDefault="00EB19B1" w:rsidP="00BE38D7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011:</w:t>
      </w:r>
    </w:p>
    <w:p w:rsidR="00EB19B1" w:rsidRPr="00EB19B1" w:rsidRDefault="00EB19B1" w:rsidP="00BE38D7">
      <w:pPr>
        <w:numPr>
          <w:ilvl w:val="1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возможно расшифровать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HAHИ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HAHИ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80"/>
        <w:gridCol w:w="580"/>
        <w:gridCol w:w="720"/>
        <w:gridCol w:w="72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аны три кодовые цепочки:</w:t>
      </w:r>
    </w:p>
    <w:p w:rsidR="00EB19B1" w:rsidRPr="00EB19B1" w:rsidRDefault="00EB19B1" w:rsidP="00BE38D7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00</w:t>
      </w:r>
    </w:p>
    <w:p w:rsidR="00EB19B1" w:rsidRPr="00EB19B1" w:rsidRDefault="00EB19B1" w:rsidP="00BE38D7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001</w:t>
      </w:r>
    </w:p>
    <w:p w:rsidR="00EB19B1" w:rsidRPr="00EB19B1" w:rsidRDefault="00EB19B1" w:rsidP="00BE38D7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10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6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00:</w:t>
      </w:r>
    </w:p>
    <w:p w:rsidR="00EB19B1" w:rsidRPr="00EB19B1" w:rsidRDefault="00EB19B1" w:rsidP="00BE38D7">
      <w:pPr>
        <w:numPr>
          <w:ilvl w:val="1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 Е К O – 10 01 111 00</w:t>
      </w:r>
    </w:p>
    <w:p w:rsidR="00EB19B1" w:rsidRPr="00EB19B1" w:rsidRDefault="00EB19B1" w:rsidP="00BE38D7">
      <w:pPr>
        <w:numPr>
          <w:ilvl w:val="0"/>
          <w:numId w:val="6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001: * Е 1110 01 - невозможно</w:t>
      </w:r>
    </w:p>
    <w:p w:rsidR="00EB19B1" w:rsidRPr="00EB19B1" w:rsidRDefault="00EB19B1" w:rsidP="00BE38D7">
      <w:pPr>
        <w:numPr>
          <w:ilvl w:val="0"/>
          <w:numId w:val="6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10: * СЛО - 110 100 10 -не подходит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ЛЕКО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ЛЕКО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10</w:t>
      </w:r>
    </w:p>
    <w:p w:rsidR="00EB19B1" w:rsidRPr="00EB19B1" w:rsidRDefault="00EB19B1" w:rsidP="00BE38D7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1</w:t>
      </w:r>
    </w:p>
    <w:p w:rsidR="00EB19B1" w:rsidRPr="00EB19B1" w:rsidRDefault="00EB19B1" w:rsidP="00BE38D7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011010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6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10:</w:t>
      </w:r>
    </w:p>
    <w:p w:rsidR="00EB19B1" w:rsidRPr="00EB19B1" w:rsidRDefault="00EB19B1" w:rsidP="00BE38D7">
      <w:pPr>
        <w:numPr>
          <w:ilvl w:val="1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ОО - 01 11 11 0</w:t>
      </w:r>
    </w:p>
    <w:p w:rsidR="00EB19B1" w:rsidRPr="00EB19B1" w:rsidRDefault="00EB19B1" w:rsidP="00BE38D7">
      <w:pPr>
        <w:numPr>
          <w:ilvl w:val="0"/>
          <w:numId w:val="6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1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ВО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АВ - 01 10 10 011010: АООО - 1100111 - Не подходит, потому что код не существует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О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100</w:t>
      </w:r>
    </w:p>
    <w:p w:rsidR="00EB19B1" w:rsidRPr="00EB19B1" w:rsidRDefault="00EB19B1" w:rsidP="00BE38D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0</w:t>
      </w:r>
    </w:p>
    <w:p w:rsidR="00EB19B1" w:rsidRPr="00EB19B1" w:rsidRDefault="00EB19B1" w:rsidP="00BE38D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100:</w:t>
      </w:r>
    </w:p>
    <w:p w:rsidR="00EB19B1" w:rsidRPr="00EB19B1" w:rsidRDefault="00EB19B1" w:rsidP="00BE38D7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И H Я - 11 01 11 00</w:t>
      </w:r>
    </w:p>
    <w:p w:rsidR="00EB19B1" w:rsidRPr="00EB19B1" w:rsidRDefault="00EB19B1" w:rsidP="00BE38D7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0:</w:t>
      </w:r>
    </w:p>
    <w:p w:rsidR="00EB19B1" w:rsidRPr="00EB19B1" w:rsidRDefault="00EB19B1" w:rsidP="00BE38D7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Л - невозможно расшифровать.</w:t>
      </w:r>
    </w:p>
    <w:p w:rsidR="00EB19B1" w:rsidRPr="00EB19B1" w:rsidRDefault="00EB19B1" w:rsidP="00BE38D7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:</w:t>
      </w:r>
    </w:p>
    <w:p w:rsidR="00EB19B1" w:rsidRPr="00EB19B1" w:rsidRDefault="00EB19B1" w:rsidP="00BE38D7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возможно расшифровать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HИHЯ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HИHЯ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720"/>
        <w:gridCol w:w="580"/>
        <w:gridCol w:w="503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</w:t>
      </w:r>
    </w:p>
    <w:p w:rsidR="00EB19B1" w:rsidRPr="00EB19B1" w:rsidRDefault="00EB19B1" w:rsidP="00BE38D7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</w:t>
      </w:r>
    </w:p>
    <w:p w:rsidR="00EB19B1" w:rsidRPr="00EB19B1" w:rsidRDefault="00EB19B1" w:rsidP="00BE38D7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01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EB19B1" w:rsidRPr="00EB19B1" w:rsidRDefault="00EB19B1" w:rsidP="00BE38D7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:</w:t>
      </w:r>
    </w:p>
    <w:p w:rsidR="00EB19B1" w:rsidRPr="00EB19B1" w:rsidRDefault="00EB19B1" w:rsidP="00BE38D7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KK - 110 011 - Не возможно расшифровать</w:t>
      </w:r>
    </w:p>
    <w:p w:rsidR="00EB19B1" w:rsidRPr="00EB19B1" w:rsidRDefault="00EB19B1" w:rsidP="00BE38D7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:</w:t>
      </w:r>
    </w:p>
    <w:p w:rsidR="00EB19B1" w:rsidRPr="00EB19B1" w:rsidRDefault="00EB19B1" w:rsidP="00BE38D7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СО - Не подходит, потому что код не существует</w:t>
      </w:r>
    </w:p>
    <w:p w:rsidR="00EB19B1" w:rsidRPr="00EB19B1" w:rsidRDefault="00EB19B1" w:rsidP="00BE38D7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011:</w:t>
      </w:r>
    </w:p>
    <w:p w:rsidR="00EB19B1" w:rsidRPr="00EB19B1" w:rsidRDefault="00EB19B1" w:rsidP="00BE38D7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K - 00 10 110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третья цепочка имеет одну единственную расшифровку - TEK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TEK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580"/>
        <w:gridCol w:w="720"/>
        <w:gridCol w:w="580"/>
        <w:gridCol w:w="72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111</w:t>
      </w:r>
    </w:p>
    <w:p w:rsidR="00EB19B1" w:rsidRPr="00EB19B1" w:rsidRDefault="00EB19B1" w:rsidP="00BE38D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011</w:t>
      </w:r>
    </w:p>
    <w:p w:rsidR="00EB19B1" w:rsidRPr="00EB19B1" w:rsidRDefault="00EB19B1" w:rsidP="00BE38D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8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111:</w:t>
      </w:r>
    </w:p>
    <w:p w:rsidR="00EB19B1" w:rsidRPr="00EB19B1" w:rsidRDefault="00EB19B1" w:rsidP="00BE38D7">
      <w:pPr>
        <w:numPr>
          <w:ilvl w:val="1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УКУА - не подходит,</w:t>
      </w:r>
    </w:p>
    <w:p w:rsidR="00EB19B1" w:rsidRPr="00EB19B1" w:rsidRDefault="00EB19B1" w:rsidP="00BE38D7">
      <w:pPr>
        <w:numPr>
          <w:ilvl w:val="0"/>
          <w:numId w:val="8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0100011:</w:t>
      </w:r>
    </w:p>
    <w:p w:rsidR="00EB19B1" w:rsidRPr="00EB19B1" w:rsidRDefault="00EB19B1" w:rsidP="00BE38D7">
      <w:pPr>
        <w:numPr>
          <w:ilvl w:val="1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ОА - не подходит,</w:t>
      </w:r>
    </w:p>
    <w:p w:rsidR="00EB19B1" w:rsidRPr="00EB19B1" w:rsidRDefault="00EB19B1" w:rsidP="00BE38D7">
      <w:pPr>
        <w:numPr>
          <w:ilvl w:val="0"/>
          <w:numId w:val="8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:</w:t>
      </w:r>
    </w:p>
    <w:p w:rsidR="00EB19B1" w:rsidRPr="00EB19B1" w:rsidRDefault="00EB19B1" w:rsidP="00BE38D7">
      <w:pPr>
        <w:numPr>
          <w:ilvl w:val="1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А - подходит, только такая расшифровка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третья цепочка имеет одну единственную расшифровку - АКА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КА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720"/>
        <w:gridCol w:w="580"/>
        <w:gridCol w:w="580"/>
        <w:gridCol w:w="504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1011</w:t>
      </w:r>
    </w:p>
    <w:p w:rsidR="00EB19B1" w:rsidRPr="00EB19B1" w:rsidRDefault="00EB19B1" w:rsidP="00BE38D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</w:t>
      </w:r>
    </w:p>
    <w:p w:rsidR="00EB19B1" w:rsidRPr="00EB19B1" w:rsidRDefault="00EB19B1" w:rsidP="00BE38D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0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8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1011: ПМОМ - не подходит</w:t>
      </w:r>
    </w:p>
    <w:p w:rsidR="00EB19B1" w:rsidRPr="00EB19B1" w:rsidRDefault="00EB19B1" w:rsidP="00BE38D7">
      <w:pPr>
        <w:numPr>
          <w:ilvl w:val="0"/>
          <w:numId w:val="8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 БУУР - не подходит</w:t>
      </w:r>
    </w:p>
    <w:p w:rsidR="00EB19B1" w:rsidRPr="00EB19B1" w:rsidRDefault="00EB19B1" w:rsidP="00BE38D7">
      <w:pPr>
        <w:numPr>
          <w:ilvl w:val="0"/>
          <w:numId w:val="8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01 ИМК - только этот вариант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вод: только третья цепочка имеет одну единственную расшифровку - ИМК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МК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0"/>
        <w:gridCol w:w="720"/>
        <w:gridCol w:w="580"/>
        <w:gridCol w:w="72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1</w:t>
      </w:r>
    </w:p>
    <w:p w:rsidR="00EB19B1" w:rsidRPr="00EB19B1" w:rsidRDefault="00EB19B1" w:rsidP="00BE38D7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101</w:t>
      </w:r>
    </w:p>
    <w:p w:rsidR="00EB19B1" w:rsidRPr="00EB19B1" w:rsidRDefault="00EB19B1" w:rsidP="00BE38D7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BE38D7">
      <w:pPr>
        <w:numPr>
          <w:ilvl w:val="0"/>
          <w:numId w:val="8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1</w:t>
      </w:r>
    </w:p>
    <w:p w:rsidR="00EB19B1" w:rsidRPr="00EB19B1" w:rsidRDefault="00EB19B1" w:rsidP="00BE38D7">
      <w:pPr>
        <w:numPr>
          <w:ilvl w:val="1"/>
          <w:numId w:val="8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C 11 = Не подходит</w:t>
      </w:r>
    </w:p>
    <w:p w:rsidR="00EB19B1" w:rsidRPr="00EB19B1" w:rsidRDefault="00EB19B1" w:rsidP="00BE38D7">
      <w:pPr>
        <w:numPr>
          <w:ilvl w:val="0"/>
          <w:numId w:val="8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101</w:t>
      </w:r>
    </w:p>
    <w:p w:rsidR="00EB19B1" w:rsidRPr="00EB19B1" w:rsidRDefault="00EB19B1" w:rsidP="00BE38D7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 А Т - Только такая последовательность</w:t>
      </w:r>
    </w:p>
    <w:p w:rsidR="00EB19B1" w:rsidRPr="00EB19B1" w:rsidRDefault="00EB19B1" w:rsidP="00BE38D7">
      <w:pPr>
        <w:numPr>
          <w:ilvl w:val="0"/>
          <w:numId w:val="8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1 Не подходит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вторая цепочка имеет одну единственную расшифровку - PAT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PAT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</w:t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г 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720"/>
        <w:gridCol w:w="720"/>
      </w:tblGrid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EB19B1" w:rsidRPr="00EB19B1" w:rsidTr="00EB19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19B1" w:rsidRPr="00EB19B1" w:rsidRDefault="00EB19B1" w:rsidP="00EB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EB19B1" w:rsidRPr="00EB19B1" w:rsidRDefault="00EB19B1" w:rsidP="00BE38D7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111</w:t>
      </w:r>
    </w:p>
    <w:p w:rsidR="00EB19B1" w:rsidRPr="00EB19B1" w:rsidRDefault="00EB19B1" w:rsidP="00BE38D7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1</w:t>
      </w:r>
    </w:p>
    <w:p w:rsidR="00EB19B1" w:rsidRPr="00EB19B1" w:rsidRDefault="00EB19B1" w:rsidP="00BE38D7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001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й цепочки проверим возможные расшифровки:</w:t>
      </w:r>
    </w:p>
    <w:p w:rsidR="00EB19B1" w:rsidRPr="00EB19B1" w:rsidRDefault="00EB19B1" w:rsidP="00BE38D7">
      <w:pPr>
        <w:numPr>
          <w:ilvl w:val="0"/>
          <w:numId w:val="8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111:</w:t>
      </w:r>
    </w:p>
    <w:p w:rsidR="00EB19B1" w:rsidRPr="00EB19B1" w:rsidRDefault="00EB19B1" w:rsidP="00BE38D7">
      <w:pPr>
        <w:numPr>
          <w:ilvl w:val="1"/>
          <w:numId w:val="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О Р Г – 110 01 10 011 = Не подходит</w:t>
      </w:r>
    </w:p>
    <w:p w:rsidR="00EB19B1" w:rsidRPr="00EB19B1" w:rsidRDefault="00EB19B1" w:rsidP="00BE38D7">
      <w:pPr>
        <w:numPr>
          <w:ilvl w:val="0"/>
          <w:numId w:val="8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1:</w:t>
      </w:r>
    </w:p>
    <w:p w:rsidR="00EB19B1" w:rsidRPr="00EB19B1" w:rsidRDefault="00EB19B1" w:rsidP="00BE38D7">
      <w:pPr>
        <w:numPr>
          <w:ilvl w:val="1"/>
          <w:numId w:val="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ОМ - 01110 01 = Не подходит</w:t>
      </w:r>
    </w:p>
    <w:p w:rsidR="00EB19B1" w:rsidRPr="00EB19B1" w:rsidRDefault="00EB19B1" w:rsidP="00BE38D7">
      <w:pPr>
        <w:numPr>
          <w:ilvl w:val="0"/>
          <w:numId w:val="8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001:</w:t>
      </w:r>
    </w:p>
    <w:p w:rsidR="00EB19B1" w:rsidRPr="00EB19B1" w:rsidRDefault="00EB19B1" w:rsidP="00BE38D7">
      <w:pPr>
        <w:numPr>
          <w:ilvl w:val="0"/>
          <w:numId w:val="8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Г = 10 110 01 Только один вариант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третья цепочка имеет одну единственную расшифровку - РАГ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Г</w:t>
      </w:r>
    </w:p>
    <w:p w:rsidR="00EB19B1" w:rsidRPr="00EB19B1" w:rsidRDefault="00EB19B1" w:rsidP="00EB19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B19B1" w:rsidRPr="00EB19B1" w:rsidRDefault="00EB19B1" w:rsidP="00E42B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2BE0" w:rsidRPr="00C95B6B" w:rsidRDefault="00E42BE0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F84B1F" w:rsidRDefault="00C95B6B" w:rsidP="00C95B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5B6B" w:rsidRPr="00F84B1F" w:rsidRDefault="00C95B6B" w:rsidP="00F84B1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84B1F" w:rsidRPr="00183CAC" w:rsidRDefault="00F84B1F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183CAC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07941" w:rsidRP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rPr>
          <w:rFonts w:ascii="Times New Roman" w:hAnsi="Times New Roman" w:cs="Times New Roman"/>
          <w:sz w:val="28"/>
          <w:szCs w:val="28"/>
        </w:rPr>
      </w:pPr>
    </w:p>
    <w:sectPr w:rsidR="00F23E92" w:rsidRPr="00F2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EB"/>
    <w:multiLevelType w:val="multilevel"/>
    <w:tmpl w:val="D77E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D3E9D"/>
    <w:multiLevelType w:val="multilevel"/>
    <w:tmpl w:val="AF1E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1C7E"/>
    <w:multiLevelType w:val="multilevel"/>
    <w:tmpl w:val="A6E4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45EDF"/>
    <w:multiLevelType w:val="multilevel"/>
    <w:tmpl w:val="B5E4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853DA"/>
    <w:multiLevelType w:val="multilevel"/>
    <w:tmpl w:val="2D78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0364B"/>
    <w:multiLevelType w:val="multilevel"/>
    <w:tmpl w:val="2144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563A7C"/>
    <w:multiLevelType w:val="multilevel"/>
    <w:tmpl w:val="CCB0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C70B92"/>
    <w:multiLevelType w:val="multilevel"/>
    <w:tmpl w:val="11CA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16DA5"/>
    <w:multiLevelType w:val="multilevel"/>
    <w:tmpl w:val="3EC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71D8C"/>
    <w:multiLevelType w:val="multilevel"/>
    <w:tmpl w:val="8B88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B60862"/>
    <w:multiLevelType w:val="multilevel"/>
    <w:tmpl w:val="709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363AE1"/>
    <w:multiLevelType w:val="multilevel"/>
    <w:tmpl w:val="023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847358"/>
    <w:multiLevelType w:val="multilevel"/>
    <w:tmpl w:val="956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AE6CB9"/>
    <w:multiLevelType w:val="multilevel"/>
    <w:tmpl w:val="8D0C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823914"/>
    <w:multiLevelType w:val="multilevel"/>
    <w:tmpl w:val="F5D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437945"/>
    <w:multiLevelType w:val="multilevel"/>
    <w:tmpl w:val="52A4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1614A5"/>
    <w:multiLevelType w:val="multilevel"/>
    <w:tmpl w:val="7B4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0B37EF"/>
    <w:multiLevelType w:val="multilevel"/>
    <w:tmpl w:val="33E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DA32FA"/>
    <w:multiLevelType w:val="multilevel"/>
    <w:tmpl w:val="C1C4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257178"/>
    <w:multiLevelType w:val="multilevel"/>
    <w:tmpl w:val="A6DC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DC52A3"/>
    <w:multiLevelType w:val="multilevel"/>
    <w:tmpl w:val="D7A6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4A47FC"/>
    <w:multiLevelType w:val="multilevel"/>
    <w:tmpl w:val="B034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A240B4"/>
    <w:multiLevelType w:val="multilevel"/>
    <w:tmpl w:val="D022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437C2F"/>
    <w:multiLevelType w:val="multilevel"/>
    <w:tmpl w:val="D1C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6F0CA8"/>
    <w:multiLevelType w:val="multilevel"/>
    <w:tmpl w:val="920A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F792E46"/>
    <w:multiLevelType w:val="multilevel"/>
    <w:tmpl w:val="BB56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B348EF"/>
    <w:multiLevelType w:val="multilevel"/>
    <w:tmpl w:val="63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08C5D69"/>
    <w:multiLevelType w:val="multilevel"/>
    <w:tmpl w:val="954A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A92B50"/>
    <w:multiLevelType w:val="multilevel"/>
    <w:tmpl w:val="C9B0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F62251"/>
    <w:multiLevelType w:val="multilevel"/>
    <w:tmpl w:val="8336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3AC2DFE"/>
    <w:multiLevelType w:val="multilevel"/>
    <w:tmpl w:val="52C0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DC7790"/>
    <w:multiLevelType w:val="multilevel"/>
    <w:tmpl w:val="52B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1970FF"/>
    <w:multiLevelType w:val="multilevel"/>
    <w:tmpl w:val="84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6157D2"/>
    <w:multiLevelType w:val="multilevel"/>
    <w:tmpl w:val="934C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EC6E92"/>
    <w:multiLevelType w:val="multilevel"/>
    <w:tmpl w:val="5372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BE7420"/>
    <w:multiLevelType w:val="multilevel"/>
    <w:tmpl w:val="A2DA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E3E03"/>
    <w:multiLevelType w:val="multilevel"/>
    <w:tmpl w:val="97D8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E147BBA"/>
    <w:multiLevelType w:val="multilevel"/>
    <w:tmpl w:val="D9D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DC6336"/>
    <w:multiLevelType w:val="multilevel"/>
    <w:tmpl w:val="95B0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F2B36B4"/>
    <w:multiLevelType w:val="multilevel"/>
    <w:tmpl w:val="962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D530A9"/>
    <w:multiLevelType w:val="multilevel"/>
    <w:tmpl w:val="DE64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1387D05"/>
    <w:multiLevelType w:val="multilevel"/>
    <w:tmpl w:val="FE1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921BA1"/>
    <w:multiLevelType w:val="multilevel"/>
    <w:tmpl w:val="3332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53455B"/>
    <w:multiLevelType w:val="multilevel"/>
    <w:tmpl w:val="CF18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702178"/>
    <w:multiLevelType w:val="multilevel"/>
    <w:tmpl w:val="7B00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F43B0A"/>
    <w:multiLevelType w:val="multilevel"/>
    <w:tmpl w:val="8204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414C02"/>
    <w:multiLevelType w:val="multilevel"/>
    <w:tmpl w:val="6896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0D7198"/>
    <w:multiLevelType w:val="multilevel"/>
    <w:tmpl w:val="3F3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92635AB"/>
    <w:multiLevelType w:val="multilevel"/>
    <w:tmpl w:val="52D4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C55674"/>
    <w:multiLevelType w:val="multilevel"/>
    <w:tmpl w:val="B7DC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B39294E"/>
    <w:multiLevelType w:val="multilevel"/>
    <w:tmpl w:val="7DC0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CA13623"/>
    <w:multiLevelType w:val="multilevel"/>
    <w:tmpl w:val="2DBC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D46CFC"/>
    <w:multiLevelType w:val="multilevel"/>
    <w:tmpl w:val="9B36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86B6A3A"/>
    <w:multiLevelType w:val="multilevel"/>
    <w:tmpl w:val="E16C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0B1889"/>
    <w:multiLevelType w:val="multilevel"/>
    <w:tmpl w:val="FF32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11D18E5"/>
    <w:multiLevelType w:val="multilevel"/>
    <w:tmpl w:val="6206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22C33BB"/>
    <w:multiLevelType w:val="multilevel"/>
    <w:tmpl w:val="B5D6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E47188"/>
    <w:multiLevelType w:val="multilevel"/>
    <w:tmpl w:val="A266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5CE0BA8"/>
    <w:multiLevelType w:val="multilevel"/>
    <w:tmpl w:val="C17A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183A01"/>
    <w:multiLevelType w:val="multilevel"/>
    <w:tmpl w:val="DE6C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BF04C2B"/>
    <w:multiLevelType w:val="multilevel"/>
    <w:tmpl w:val="9AE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DA67A83"/>
    <w:multiLevelType w:val="multilevel"/>
    <w:tmpl w:val="8EDA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34619C"/>
    <w:multiLevelType w:val="multilevel"/>
    <w:tmpl w:val="EAEA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2146D9"/>
    <w:multiLevelType w:val="multilevel"/>
    <w:tmpl w:val="90C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396BB3"/>
    <w:multiLevelType w:val="multilevel"/>
    <w:tmpl w:val="105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23E22F6"/>
    <w:multiLevelType w:val="multilevel"/>
    <w:tmpl w:val="E872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E37C2A"/>
    <w:multiLevelType w:val="multilevel"/>
    <w:tmpl w:val="35CE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2FE6FBB"/>
    <w:multiLevelType w:val="multilevel"/>
    <w:tmpl w:val="513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236FDA"/>
    <w:multiLevelType w:val="multilevel"/>
    <w:tmpl w:val="A0B4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78F17C7"/>
    <w:multiLevelType w:val="multilevel"/>
    <w:tmpl w:val="C312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79F19E7"/>
    <w:multiLevelType w:val="multilevel"/>
    <w:tmpl w:val="B980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8776ED9"/>
    <w:multiLevelType w:val="multilevel"/>
    <w:tmpl w:val="8AFC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AB27B14"/>
    <w:multiLevelType w:val="multilevel"/>
    <w:tmpl w:val="ED92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E15F51"/>
    <w:multiLevelType w:val="multilevel"/>
    <w:tmpl w:val="D766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A2354A"/>
    <w:multiLevelType w:val="multilevel"/>
    <w:tmpl w:val="3EA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F3062E3"/>
    <w:multiLevelType w:val="multilevel"/>
    <w:tmpl w:val="F3D2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F5864A3"/>
    <w:multiLevelType w:val="multilevel"/>
    <w:tmpl w:val="1B3C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7F2C09"/>
    <w:multiLevelType w:val="multilevel"/>
    <w:tmpl w:val="2DCC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CD559A"/>
    <w:multiLevelType w:val="multilevel"/>
    <w:tmpl w:val="971A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FD923A9"/>
    <w:multiLevelType w:val="multilevel"/>
    <w:tmpl w:val="A56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FEC6E33"/>
    <w:multiLevelType w:val="multilevel"/>
    <w:tmpl w:val="C530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2DC2FFE"/>
    <w:multiLevelType w:val="multilevel"/>
    <w:tmpl w:val="B298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900B30"/>
    <w:multiLevelType w:val="multilevel"/>
    <w:tmpl w:val="D036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B016B5"/>
    <w:multiLevelType w:val="multilevel"/>
    <w:tmpl w:val="B1BC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E63FEF"/>
    <w:multiLevelType w:val="multilevel"/>
    <w:tmpl w:val="F1D0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AD75168"/>
    <w:multiLevelType w:val="multilevel"/>
    <w:tmpl w:val="B17C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803744"/>
    <w:multiLevelType w:val="multilevel"/>
    <w:tmpl w:val="CED4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E77B4B"/>
    <w:multiLevelType w:val="multilevel"/>
    <w:tmpl w:val="744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EB4072C"/>
    <w:multiLevelType w:val="multilevel"/>
    <w:tmpl w:val="C8D2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4"/>
  </w:num>
  <w:num w:numId="3">
    <w:abstractNumId w:val="24"/>
  </w:num>
  <w:num w:numId="4">
    <w:abstractNumId w:val="75"/>
  </w:num>
  <w:num w:numId="5">
    <w:abstractNumId w:val="52"/>
  </w:num>
  <w:num w:numId="6">
    <w:abstractNumId w:val="60"/>
  </w:num>
  <w:num w:numId="7">
    <w:abstractNumId w:val="69"/>
  </w:num>
  <w:num w:numId="8">
    <w:abstractNumId w:val="71"/>
  </w:num>
  <w:num w:numId="9">
    <w:abstractNumId w:val="50"/>
  </w:num>
  <w:num w:numId="10">
    <w:abstractNumId w:val="11"/>
  </w:num>
  <w:num w:numId="11">
    <w:abstractNumId w:val="74"/>
  </w:num>
  <w:num w:numId="12">
    <w:abstractNumId w:val="78"/>
  </w:num>
  <w:num w:numId="13">
    <w:abstractNumId w:val="79"/>
  </w:num>
  <w:num w:numId="14">
    <w:abstractNumId w:val="38"/>
  </w:num>
  <w:num w:numId="15">
    <w:abstractNumId w:val="77"/>
  </w:num>
  <w:num w:numId="16">
    <w:abstractNumId w:val="86"/>
  </w:num>
  <w:num w:numId="17">
    <w:abstractNumId w:val="67"/>
  </w:num>
  <w:num w:numId="18">
    <w:abstractNumId w:val="31"/>
  </w:num>
  <w:num w:numId="19">
    <w:abstractNumId w:val="73"/>
  </w:num>
  <w:num w:numId="20">
    <w:abstractNumId w:val="23"/>
  </w:num>
  <w:num w:numId="21">
    <w:abstractNumId w:val="39"/>
  </w:num>
  <w:num w:numId="22">
    <w:abstractNumId w:val="35"/>
  </w:num>
  <w:num w:numId="23">
    <w:abstractNumId w:val="56"/>
  </w:num>
  <w:num w:numId="24">
    <w:abstractNumId w:val="34"/>
  </w:num>
  <w:num w:numId="25">
    <w:abstractNumId w:val="47"/>
  </w:num>
  <w:num w:numId="26">
    <w:abstractNumId w:val="4"/>
  </w:num>
  <w:num w:numId="27">
    <w:abstractNumId w:val="42"/>
  </w:num>
  <w:num w:numId="28">
    <w:abstractNumId w:val="82"/>
  </w:num>
  <w:num w:numId="29">
    <w:abstractNumId w:val="45"/>
  </w:num>
  <w:num w:numId="30">
    <w:abstractNumId w:val="2"/>
  </w:num>
  <w:num w:numId="31">
    <w:abstractNumId w:val="33"/>
  </w:num>
  <w:num w:numId="32">
    <w:abstractNumId w:val="83"/>
  </w:num>
  <w:num w:numId="33">
    <w:abstractNumId w:val="43"/>
  </w:num>
  <w:num w:numId="34">
    <w:abstractNumId w:val="51"/>
  </w:num>
  <w:num w:numId="35">
    <w:abstractNumId w:val="72"/>
  </w:num>
  <w:num w:numId="36">
    <w:abstractNumId w:val="6"/>
  </w:num>
  <w:num w:numId="37">
    <w:abstractNumId w:val="8"/>
  </w:num>
  <w:num w:numId="38">
    <w:abstractNumId w:val="37"/>
  </w:num>
  <w:num w:numId="39">
    <w:abstractNumId w:val="61"/>
  </w:num>
  <w:num w:numId="40">
    <w:abstractNumId w:val="15"/>
  </w:num>
  <w:num w:numId="41">
    <w:abstractNumId w:val="41"/>
  </w:num>
  <w:num w:numId="42">
    <w:abstractNumId w:val="21"/>
  </w:num>
  <w:num w:numId="43">
    <w:abstractNumId w:val="40"/>
  </w:num>
  <w:num w:numId="44">
    <w:abstractNumId w:val="25"/>
  </w:num>
  <w:num w:numId="45">
    <w:abstractNumId w:val="36"/>
  </w:num>
  <w:num w:numId="46">
    <w:abstractNumId w:val="48"/>
  </w:num>
  <w:num w:numId="47">
    <w:abstractNumId w:val="88"/>
  </w:num>
  <w:num w:numId="48">
    <w:abstractNumId w:val="16"/>
  </w:num>
  <w:num w:numId="49">
    <w:abstractNumId w:val="44"/>
  </w:num>
  <w:num w:numId="50">
    <w:abstractNumId w:val="22"/>
  </w:num>
  <w:num w:numId="51">
    <w:abstractNumId w:val="13"/>
  </w:num>
  <w:num w:numId="52">
    <w:abstractNumId w:val="29"/>
  </w:num>
  <w:num w:numId="53">
    <w:abstractNumId w:val="19"/>
  </w:num>
  <w:num w:numId="54">
    <w:abstractNumId w:val="59"/>
  </w:num>
  <w:num w:numId="55">
    <w:abstractNumId w:val="3"/>
  </w:num>
  <w:num w:numId="56">
    <w:abstractNumId w:val="12"/>
  </w:num>
  <w:num w:numId="57">
    <w:abstractNumId w:val="32"/>
  </w:num>
  <w:num w:numId="58">
    <w:abstractNumId w:val="0"/>
  </w:num>
  <w:num w:numId="59">
    <w:abstractNumId w:val="5"/>
  </w:num>
  <w:num w:numId="60">
    <w:abstractNumId w:val="65"/>
  </w:num>
  <w:num w:numId="61">
    <w:abstractNumId w:val="46"/>
  </w:num>
  <w:num w:numId="62">
    <w:abstractNumId w:val="1"/>
  </w:num>
  <w:num w:numId="63">
    <w:abstractNumId w:val="20"/>
  </w:num>
  <w:num w:numId="64">
    <w:abstractNumId w:val="68"/>
  </w:num>
  <w:num w:numId="65">
    <w:abstractNumId w:val="28"/>
  </w:num>
  <w:num w:numId="66">
    <w:abstractNumId w:val="80"/>
  </w:num>
  <w:num w:numId="67">
    <w:abstractNumId w:val="87"/>
  </w:num>
  <w:num w:numId="68">
    <w:abstractNumId w:val="14"/>
  </w:num>
  <w:num w:numId="69">
    <w:abstractNumId w:val="55"/>
  </w:num>
  <w:num w:numId="70">
    <w:abstractNumId w:val="81"/>
  </w:num>
  <w:num w:numId="71">
    <w:abstractNumId w:val="84"/>
  </w:num>
  <w:num w:numId="72">
    <w:abstractNumId w:val="70"/>
  </w:num>
  <w:num w:numId="73">
    <w:abstractNumId w:val="53"/>
  </w:num>
  <w:num w:numId="74">
    <w:abstractNumId w:val="57"/>
  </w:num>
  <w:num w:numId="75">
    <w:abstractNumId w:val="62"/>
  </w:num>
  <w:num w:numId="76">
    <w:abstractNumId w:val="26"/>
  </w:num>
  <w:num w:numId="77">
    <w:abstractNumId w:val="30"/>
  </w:num>
  <w:num w:numId="78">
    <w:abstractNumId w:val="66"/>
  </w:num>
  <w:num w:numId="79">
    <w:abstractNumId w:val="9"/>
  </w:num>
  <w:num w:numId="80">
    <w:abstractNumId w:val="63"/>
  </w:num>
  <w:num w:numId="81">
    <w:abstractNumId w:val="27"/>
  </w:num>
  <w:num w:numId="82">
    <w:abstractNumId w:val="85"/>
  </w:num>
  <w:num w:numId="83">
    <w:abstractNumId w:val="18"/>
  </w:num>
  <w:num w:numId="84">
    <w:abstractNumId w:val="49"/>
  </w:num>
  <w:num w:numId="85">
    <w:abstractNumId w:val="64"/>
  </w:num>
  <w:num w:numId="86">
    <w:abstractNumId w:val="58"/>
  </w:num>
  <w:num w:numId="87">
    <w:abstractNumId w:val="7"/>
  </w:num>
  <w:num w:numId="88">
    <w:abstractNumId w:val="76"/>
  </w:num>
  <w:num w:numId="89">
    <w:abstractNumId w:val="1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54CF7"/>
    <w:rsid w:val="00183CAC"/>
    <w:rsid w:val="0021415D"/>
    <w:rsid w:val="002258C4"/>
    <w:rsid w:val="00450BFC"/>
    <w:rsid w:val="00496347"/>
    <w:rsid w:val="00544C39"/>
    <w:rsid w:val="006F39F9"/>
    <w:rsid w:val="00707941"/>
    <w:rsid w:val="0071332E"/>
    <w:rsid w:val="007C01FD"/>
    <w:rsid w:val="009F3C47"/>
    <w:rsid w:val="00B2041F"/>
    <w:rsid w:val="00BE38D7"/>
    <w:rsid w:val="00C95669"/>
    <w:rsid w:val="00C95B6B"/>
    <w:rsid w:val="00D07E3B"/>
    <w:rsid w:val="00E42BE0"/>
    <w:rsid w:val="00EB19B1"/>
    <w:rsid w:val="00EF488D"/>
    <w:rsid w:val="00F23E92"/>
    <w:rsid w:val="00F83258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2"/>
    <o:shapelayout v:ext="edit">
      <o:idmap v:ext="edit" data="1"/>
    </o:shapelayout>
  </w:shapeDefaults>
  <w:decimalSymbol w:val=","/>
  <w:listSeparator w:val=";"/>
  <w14:docId w14:val="1340B062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23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styleId="HTML2">
    <w:name w:val="HTML Sample"/>
    <w:basedOn w:val="a0"/>
    <w:uiPriority w:val="99"/>
    <w:semiHidden/>
    <w:unhideWhenUsed/>
    <w:rsid w:val="00F23E92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F23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js-comment">
    <w:name w:val="hljs-comment"/>
    <w:basedOn w:val="a0"/>
    <w:rsid w:val="00707941"/>
  </w:style>
  <w:style w:type="character" w:customStyle="1" w:styleId="hljs-builtin">
    <w:name w:val="hljs-built_in"/>
    <w:basedOn w:val="a0"/>
    <w:rsid w:val="00707941"/>
  </w:style>
  <w:style w:type="character" w:customStyle="1" w:styleId="katex-mathml">
    <w:name w:val="katex-mathml"/>
    <w:basedOn w:val="a0"/>
    <w:rsid w:val="00450BFC"/>
  </w:style>
  <w:style w:type="character" w:customStyle="1" w:styleId="mord">
    <w:name w:val="mord"/>
    <w:basedOn w:val="a0"/>
    <w:rsid w:val="00450BFC"/>
  </w:style>
  <w:style w:type="character" w:customStyle="1" w:styleId="30">
    <w:name w:val="Заголовок 3 Знак"/>
    <w:basedOn w:val="a0"/>
    <w:link w:val="3"/>
    <w:uiPriority w:val="9"/>
    <w:semiHidden/>
    <w:rsid w:val="00D07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oice-quiz-showoption">
    <w:name w:val="choice-quiz-show__option"/>
    <w:basedOn w:val="a0"/>
    <w:rsid w:val="00D0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22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3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24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20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03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7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2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4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59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3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4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947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31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1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1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5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70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4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6679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928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2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1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22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54157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932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5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06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23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43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0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6004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000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3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3401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95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0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29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44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52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1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2307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967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0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2181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55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8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062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7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25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9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5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7015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528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706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9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9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044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42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9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2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503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79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3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7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851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2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2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3066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90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26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81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08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8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0356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33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6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148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030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46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3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4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880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4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2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8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9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14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3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6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0873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08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1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4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83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2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275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506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5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0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730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40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6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7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43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1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473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525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31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3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0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17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965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9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08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6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1858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7660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8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7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0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7656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9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6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8581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E506-A4A1-4287-AE14-4B4BA1CB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47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7-09T12:31:00Z</dcterms:created>
  <dcterms:modified xsi:type="dcterms:W3CDTF">2025-07-11T11:42:00Z</dcterms:modified>
</cp:coreProperties>
</file>